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511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11511"/>
      </w:tblGrid>
      <w:tr w:rsidR="008517C6" w:rsidRPr="008517C6" w:rsidTr="00AE028C">
        <w:tc>
          <w:tcPr>
            <w:tcW w:w="11511" w:type="dxa"/>
            <w:shd w:val="clear" w:color="auto" w:fill="EEECE1" w:themeFill="background2"/>
          </w:tcPr>
          <w:p w:rsidR="008517C6" w:rsidRDefault="003B7A20" w:rsidP="004C329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B7A20">
              <w:rPr>
                <w:rFonts w:ascii="Calibri" w:hAnsi="Calibri" w:cs="Calibri"/>
                <w:b/>
                <w:sz w:val="24"/>
                <w:szCs w:val="24"/>
              </w:rPr>
              <w:t>IESNIEGUMS VETERINĀRMEDICĪNISKĀS PRAKSES IESTĀDES REĢISTRĒŠANAI, PĀRREĢISTRĒŠANAI, IZMAIŅU IZDARĪŠANAI VAI DARBĪBAS IZBEIGŠANAI PĀRTIKAS UN VETERINĀRAJĀ DIENESTĀ</w:t>
            </w:r>
          </w:p>
          <w:p w:rsidR="004C329F" w:rsidRPr="00455700" w:rsidRDefault="004C329F" w:rsidP="004C329F">
            <w:pPr>
              <w:jc w:val="center"/>
              <w:rPr>
                <w:rFonts w:ascii="Calibri" w:hAnsi="Calibri" w:cs="Calibri"/>
                <w:b/>
                <w:sz w:val="4"/>
                <w:szCs w:val="4"/>
              </w:rPr>
            </w:pPr>
          </w:p>
          <w:tbl>
            <w:tblPr>
              <w:tblStyle w:val="TableGrid"/>
              <w:tblW w:w="9921" w:type="dxa"/>
              <w:tblInd w:w="1446" w:type="dxa"/>
              <w:tblLayout w:type="fixed"/>
              <w:tblLook w:val="04A0" w:firstRow="1" w:lastRow="0" w:firstColumn="1" w:lastColumn="0" w:noHBand="0" w:noVBand="1"/>
            </w:tblPr>
            <w:tblGrid>
              <w:gridCol w:w="7284"/>
              <w:gridCol w:w="371"/>
              <w:gridCol w:w="371"/>
              <w:gridCol w:w="371"/>
              <w:gridCol w:w="371"/>
              <w:gridCol w:w="371"/>
              <w:gridCol w:w="391"/>
              <w:gridCol w:w="391"/>
            </w:tblGrid>
            <w:tr w:rsidR="008517C6" w:rsidRPr="008517C6" w:rsidTr="00531E88">
              <w:trPr>
                <w:trHeight w:val="381"/>
              </w:trPr>
              <w:tc>
                <w:tcPr>
                  <w:tcW w:w="7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A33D5" w:rsidRPr="008517C6" w:rsidRDefault="002A33D5" w:rsidP="002A33D5">
                  <w:pPr>
                    <w:jc w:val="right"/>
                    <w:rPr>
                      <w:rFonts w:ascii="Calibri" w:hAnsi="Calibri" w:cs="Calibri"/>
                      <w:b/>
                    </w:rPr>
                  </w:pPr>
                  <w:r w:rsidRPr="008517C6">
                    <w:rPr>
                      <w:rFonts w:ascii="Calibri" w:hAnsi="Calibri" w:cs="Calibri"/>
                      <w:b/>
                    </w:rPr>
                    <w:t>Reģistrācijas numurs</w:t>
                  </w:r>
                  <w:r w:rsidR="003B7A20">
                    <w:rPr>
                      <w:rFonts w:ascii="Calibri" w:hAnsi="Calibri" w:cs="Calibri"/>
                      <w:b/>
                    </w:rPr>
                    <w:t xml:space="preserve"> </w:t>
                  </w:r>
                  <w:r w:rsidR="003B7A20" w:rsidRPr="003B7A20">
                    <w:rPr>
                      <w:rFonts w:ascii="Calibri" w:hAnsi="Calibri" w:cs="Calibri"/>
                      <w:b/>
                    </w:rPr>
                    <w:t>Pārtikas un veterinārā dienesta uzraudzībai pakļauto uzņēmumu reģistrā</w:t>
                  </w:r>
                  <w:r w:rsidRPr="008517C6">
                    <w:rPr>
                      <w:rFonts w:ascii="Calibri" w:hAnsi="Calibri" w:cs="Calibri"/>
                      <w:b/>
                    </w:rPr>
                    <w:t xml:space="preserve"> </w:t>
                  </w:r>
                  <w:r w:rsidRPr="008517C6">
                    <w:rPr>
                      <w:rFonts w:ascii="Calibri" w:hAnsi="Calibri" w:cs="Calibri"/>
                      <w:sz w:val="18"/>
                      <w:szCs w:val="18"/>
                    </w:rPr>
                    <w:t>(aizpilda Pārtikas un veterinārā dienesta amatpersonas)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2A33D5" w:rsidRPr="008517C6" w:rsidRDefault="002A33D5" w:rsidP="004C329F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371" w:type="dxa"/>
                  <w:shd w:val="clear" w:color="auto" w:fill="FFFFFF" w:themeFill="background1"/>
                </w:tcPr>
                <w:p w:rsidR="002A33D5" w:rsidRPr="008517C6" w:rsidRDefault="002A33D5" w:rsidP="004C329F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371" w:type="dxa"/>
                  <w:shd w:val="clear" w:color="auto" w:fill="FFFFFF" w:themeFill="background1"/>
                </w:tcPr>
                <w:p w:rsidR="002A33D5" w:rsidRPr="008517C6" w:rsidRDefault="002A33D5" w:rsidP="004C329F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371" w:type="dxa"/>
                  <w:shd w:val="clear" w:color="auto" w:fill="FFFFFF" w:themeFill="background1"/>
                </w:tcPr>
                <w:p w:rsidR="002A33D5" w:rsidRPr="008517C6" w:rsidRDefault="002A33D5" w:rsidP="004C329F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371" w:type="dxa"/>
                  <w:shd w:val="clear" w:color="auto" w:fill="FFFFFF" w:themeFill="background1"/>
                </w:tcPr>
                <w:p w:rsidR="002A33D5" w:rsidRPr="008517C6" w:rsidRDefault="002A33D5" w:rsidP="004C329F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39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2A33D5" w:rsidRPr="008517C6" w:rsidRDefault="002A33D5" w:rsidP="004C329F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3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A33D5" w:rsidRPr="008517C6" w:rsidRDefault="002A33D5" w:rsidP="004C329F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</w:tr>
          </w:tbl>
          <w:p w:rsidR="002A33D5" w:rsidRPr="008517C6" w:rsidRDefault="002A33D5" w:rsidP="004C329F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300655" w:rsidRPr="008517C6" w:rsidTr="00AE028C">
        <w:tc>
          <w:tcPr>
            <w:tcW w:w="11511" w:type="dxa"/>
            <w:shd w:val="clear" w:color="auto" w:fill="EEECE1" w:themeFill="background2"/>
          </w:tcPr>
          <w:p w:rsidR="00300655" w:rsidRPr="00455700" w:rsidRDefault="00300655" w:rsidP="004C329F">
            <w:pPr>
              <w:jc w:val="center"/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300655" w:rsidRDefault="00300655" w:rsidP="00300655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8517C6">
              <w:rPr>
                <w:rFonts w:ascii="Calibri" w:hAnsi="Calibri" w:cs="Calibri"/>
                <w:sz w:val="24"/>
                <w:szCs w:val="24"/>
              </w:rPr>
              <w:t xml:space="preserve">Aizpilda </w:t>
            </w:r>
            <w:r>
              <w:rPr>
                <w:rFonts w:ascii="Calibri" w:hAnsi="Calibri" w:cs="Calibri"/>
                <w:sz w:val="24"/>
                <w:szCs w:val="24"/>
              </w:rPr>
              <w:t>uzņēmuma pārstāvis</w:t>
            </w:r>
            <w:r w:rsidRPr="008517C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517C6">
              <w:rPr>
                <w:rFonts w:ascii="Calibri" w:hAnsi="Calibri" w:cs="Calibri"/>
                <w:sz w:val="24"/>
                <w:szCs w:val="24"/>
                <w:u w:val="single"/>
              </w:rPr>
              <w:t>drukātiem burtiem</w:t>
            </w:r>
          </w:p>
          <w:p w:rsidR="00300655" w:rsidRPr="00CB4BD2" w:rsidRDefault="00300655" w:rsidP="00300655">
            <w:pPr>
              <w:rPr>
                <w:rFonts w:ascii="Calibri" w:hAnsi="Calibri" w:cs="Calibri"/>
                <w:sz w:val="4"/>
                <w:szCs w:val="4"/>
                <w:u w:val="single"/>
              </w:rPr>
            </w:pPr>
          </w:p>
          <w:p w:rsidR="00300655" w:rsidRPr="00531E88" w:rsidRDefault="00300655" w:rsidP="0030065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531E88">
              <w:rPr>
                <w:rFonts w:ascii="Calibri" w:hAnsi="Calibri" w:cs="Calibri"/>
                <w:sz w:val="20"/>
                <w:szCs w:val="20"/>
              </w:rPr>
              <w:t>INFORMĀCIJA PAR IESNIEDZĒJU</w:t>
            </w:r>
          </w:p>
          <w:p w:rsidR="00300655" w:rsidRPr="00455700" w:rsidRDefault="00300655" w:rsidP="00300655">
            <w:pPr>
              <w:pStyle w:val="ListParagraph"/>
              <w:rPr>
                <w:rFonts w:ascii="Calibri" w:hAnsi="Calibri" w:cs="Calibri"/>
                <w:sz w:val="4"/>
                <w:szCs w:val="4"/>
              </w:rPr>
            </w:pPr>
          </w:p>
          <w:tbl>
            <w:tblPr>
              <w:tblStyle w:val="TableGrid"/>
              <w:tblW w:w="10915" w:type="dxa"/>
              <w:tblInd w:w="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0915"/>
            </w:tblGrid>
            <w:tr w:rsidR="00300655" w:rsidRPr="008517C6" w:rsidTr="00473A38">
              <w:trPr>
                <w:trHeight w:val="376"/>
              </w:trPr>
              <w:tc>
                <w:tcPr>
                  <w:tcW w:w="10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00655" w:rsidRPr="008517C6" w:rsidRDefault="00300655" w:rsidP="00300655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300655" w:rsidRPr="008517C6" w:rsidRDefault="00300655" w:rsidP="00300655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300655" w:rsidRPr="008517C6" w:rsidTr="00473A38">
              <w:trPr>
                <w:trHeight w:val="187"/>
              </w:trPr>
              <w:tc>
                <w:tcPr>
                  <w:tcW w:w="10915" w:type="dxa"/>
                  <w:tcBorders>
                    <w:top w:val="single" w:sz="4" w:space="0" w:color="auto"/>
                  </w:tcBorders>
                  <w:shd w:val="clear" w:color="auto" w:fill="EEECE1" w:themeFill="background2"/>
                </w:tcPr>
                <w:p w:rsidR="00300655" w:rsidRPr="00531E88" w:rsidRDefault="00300655" w:rsidP="00300655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31E88">
                    <w:rPr>
                      <w:rFonts w:ascii="Calibri" w:hAnsi="Calibri" w:cs="Calibri"/>
                      <w:sz w:val="16"/>
                      <w:szCs w:val="16"/>
                    </w:rPr>
                    <w:t>veterinārmedicīniskās prakses iestādes īpašnieks (juridiskais nosaukums vai vārds un uzvārds, reģistrācijas numurs UR, komercreģistrā vai VID vai personas kods)</w:t>
                  </w:r>
                </w:p>
              </w:tc>
            </w:tr>
          </w:tbl>
          <w:p w:rsidR="00300655" w:rsidRPr="008517C6" w:rsidRDefault="00300655" w:rsidP="00300655">
            <w:pPr>
              <w:pStyle w:val="ListParagraph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10915"/>
            </w:tblGrid>
            <w:tr w:rsidR="00300655" w:rsidRPr="008517C6" w:rsidTr="00473A38">
              <w:trPr>
                <w:trHeight w:val="508"/>
              </w:trPr>
              <w:tc>
                <w:tcPr>
                  <w:tcW w:w="1091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300655" w:rsidRDefault="00300655" w:rsidP="00300655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300655" w:rsidRPr="008517C6" w:rsidRDefault="00300655" w:rsidP="00300655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300655" w:rsidRPr="008517C6" w:rsidTr="00473A38">
              <w:tc>
                <w:tcPr>
                  <w:tcW w:w="1091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0655" w:rsidRPr="00531E88" w:rsidRDefault="00300655" w:rsidP="00300655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31E88">
                    <w:rPr>
                      <w:rFonts w:ascii="Calibri" w:hAnsi="Calibri" w:cs="Calibri"/>
                      <w:sz w:val="16"/>
                      <w:szCs w:val="16"/>
                    </w:rPr>
                    <w:t>veterinārmedicīniskās prakses iestādes nosaukums</w:t>
                  </w:r>
                </w:p>
              </w:tc>
            </w:tr>
          </w:tbl>
          <w:p w:rsidR="00300655" w:rsidRPr="00455700" w:rsidRDefault="00300655" w:rsidP="00300655">
            <w:pPr>
              <w:rPr>
                <w:rFonts w:ascii="Calibri" w:hAnsi="Calibri" w:cs="Calibri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10915"/>
            </w:tblGrid>
            <w:tr w:rsidR="00300655" w:rsidRPr="008517C6" w:rsidTr="00473A38">
              <w:trPr>
                <w:trHeight w:val="517"/>
              </w:trPr>
              <w:tc>
                <w:tcPr>
                  <w:tcW w:w="1091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300655" w:rsidRDefault="00300655" w:rsidP="00300655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300655" w:rsidRPr="008517C6" w:rsidRDefault="00300655" w:rsidP="00300655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300655" w:rsidRPr="008517C6" w:rsidTr="00473A38">
              <w:trPr>
                <w:trHeight w:val="249"/>
              </w:trPr>
              <w:tc>
                <w:tcPr>
                  <w:tcW w:w="1091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0655" w:rsidRPr="00531E88" w:rsidRDefault="00300655" w:rsidP="00300655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31E88">
                    <w:rPr>
                      <w:rFonts w:ascii="Calibri" w:hAnsi="Calibri" w:cs="Calibri"/>
                      <w:sz w:val="16"/>
                      <w:szCs w:val="16"/>
                    </w:rPr>
                    <w:t>juridiskā adrese, pasta indekss</w:t>
                  </w:r>
                </w:p>
              </w:tc>
            </w:tr>
          </w:tbl>
          <w:p w:rsidR="00300655" w:rsidRPr="00455700" w:rsidRDefault="00300655" w:rsidP="00300655">
            <w:pPr>
              <w:pStyle w:val="ListParagraph"/>
              <w:ind w:left="1080" w:hanging="763"/>
              <w:rPr>
                <w:rFonts w:ascii="Calibri" w:hAnsi="Calibri" w:cs="Calibri"/>
                <w:sz w:val="4"/>
                <w:szCs w:val="4"/>
              </w:rPr>
            </w:pPr>
          </w:p>
          <w:tbl>
            <w:tblPr>
              <w:tblStyle w:val="TableGrid"/>
              <w:tblW w:w="10915" w:type="dxa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10915"/>
            </w:tblGrid>
            <w:tr w:rsidR="00300655" w:rsidRPr="008517C6" w:rsidTr="00300655">
              <w:trPr>
                <w:trHeight w:val="545"/>
              </w:trPr>
              <w:tc>
                <w:tcPr>
                  <w:tcW w:w="1091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300655" w:rsidRDefault="00300655" w:rsidP="00300655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300655" w:rsidRPr="008517C6" w:rsidRDefault="00300655" w:rsidP="00300655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300655" w:rsidRPr="008517C6" w:rsidTr="00300655">
              <w:trPr>
                <w:trHeight w:val="235"/>
              </w:trPr>
              <w:tc>
                <w:tcPr>
                  <w:tcW w:w="109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:rsidR="00300655" w:rsidRPr="00531E88" w:rsidRDefault="00300655" w:rsidP="00300655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31E88">
                    <w:rPr>
                      <w:rFonts w:ascii="Calibri" w:hAnsi="Calibri" w:cs="Calibri"/>
                      <w:sz w:val="16"/>
                      <w:szCs w:val="16"/>
                    </w:rPr>
                    <w:t>faktiskā adrese, pasta indekss, adreses kods</w:t>
                  </w:r>
                </w:p>
              </w:tc>
            </w:tr>
          </w:tbl>
          <w:p w:rsidR="00300655" w:rsidRPr="00455700" w:rsidRDefault="00300655" w:rsidP="004C329F">
            <w:pPr>
              <w:jc w:val="center"/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1E5846" w:rsidRPr="001E5846" w:rsidRDefault="001E5846" w:rsidP="001E584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531E88">
              <w:rPr>
                <w:rFonts w:ascii="Calibri" w:hAnsi="Calibri" w:cs="Calibri"/>
                <w:sz w:val="20"/>
                <w:szCs w:val="20"/>
              </w:rPr>
              <w:t>INFORMĀCIJA PAR VETERINĀRMEDICĪNISKĀS PRAKSES IESTĀDI - BŪVES VAI TELPU GRUPAS KADRASTA APZĪMĒJUMU UN PLATĪBU</w:t>
            </w:r>
            <w:r w:rsidRPr="001E5846">
              <w:rPr>
                <w:rFonts w:ascii="Calibri" w:hAnsi="Calibri" w:cs="Calibri"/>
              </w:rPr>
              <w:t xml:space="preserve"> </w:t>
            </w:r>
            <w:r w:rsidRPr="00531E88">
              <w:rPr>
                <w:rFonts w:ascii="Calibri" w:hAnsi="Calibri" w:cs="Calibri"/>
                <w:sz w:val="18"/>
                <w:szCs w:val="18"/>
              </w:rPr>
              <w:t>(informāciju norāda, ja veterinārmedicīniskās prakses iestāde atrodas sabiedrībā pieejamā nedzīvojamā būvē (-s) vai telpu grupā (-s))</w:t>
            </w:r>
          </w:p>
          <w:p w:rsidR="001E5846" w:rsidRPr="001E5846" w:rsidRDefault="001E5846" w:rsidP="001E5846">
            <w:pPr>
              <w:pStyle w:val="ListParagraph"/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Style w:val="TableGrid"/>
              <w:tblW w:w="112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3"/>
              <w:gridCol w:w="3828"/>
              <w:gridCol w:w="6940"/>
            </w:tblGrid>
            <w:tr w:rsidR="001E5846" w:rsidTr="001E5846"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E5846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E5846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E5846" w:rsidRPr="00531E88" w:rsidRDefault="001E5846" w:rsidP="001E5846">
                  <w:pPr>
                    <w:pStyle w:val="ListParagraph"/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31E88">
                    <w:rPr>
                      <w:rFonts w:ascii="Calibri" w:hAnsi="Calibri" w:cs="Calibri"/>
                      <w:sz w:val="18"/>
                      <w:szCs w:val="18"/>
                    </w:rPr>
                    <w:t>būves (-ju) kadastra apzīmējums (- i ), būves (- ju) kopējā platība (m2)</w:t>
                  </w:r>
                </w:p>
              </w:tc>
              <w:tc>
                <w:tcPr>
                  <w:tcW w:w="6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E5846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E5846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E5846" w:rsidRDefault="001E5846" w:rsidP="00531E88">
                  <w:pPr>
                    <w:pStyle w:val="ListParagraph"/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1E5846" w:rsidTr="001E5846">
              <w:tc>
                <w:tcPr>
                  <w:tcW w:w="493" w:type="dxa"/>
                  <w:tcBorders>
                    <w:top w:val="single" w:sz="4" w:space="0" w:color="auto"/>
                  </w:tcBorders>
                </w:tcPr>
                <w:p w:rsidR="001E5846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</w:tcPr>
                <w:p w:rsidR="001E5846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940" w:type="dxa"/>
                  <w:tcBorders>
                    <w:top w:val="single" w:sz="4" w:space="0" w:color="auto"/>
                  </w:tcBorders>
                </w:tcPr>
                <w:p w:rsidR="001E5846" w:rsidRPr="00531E88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31E88">
                    <w:rPr>
                      <w:rFonts w:ascii="Calibri" w:hAnsi="Calibri" w:cs="Calibri"/>
                      <w:sz w:val="16"/>
                      <w:szCs w:val="16"/>
                    </w:rPr>
                    <w:t>(norāda, ja veterinārmedicīniskās prakses iestāde atrodas visā būvē)</w:t>
                  </w:r>
                </w:p>
              </w:tc>
            </w:tr>
            <w:tr w:rsidR="001E5846" w:rsidTr="001E5846">
              <w:tc>
                <w:tcPr>
                  <w:tcW w:w="493" w:type="dxa"/>
                  <w:tcBorders>
                    <w:bottom w:val="single" w:sz="4" w:space="0" w:color="auto"/>
                  </w:tcBorders>
                </w:tcPr>
                <w:p w:rsidR="001E5846" w:rsidRPr="00455700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4"/>
                      <w:szCs w:val="4"/>
                    </w:rPr>
                  </w:pPr>
                </w:p>
              </w:tc>
              <w:tc>
                <w:tcPr>
                  <w:tcW w:w="3828" w:type="dxa"/>
                </w:tcPr>
                <w:p w:rsidR="001E5846" w:rsidRPr="00455700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4"/>
                      <w:szCs w:val="4"/>
                    </w:rPr>
                  </w:pPr>
                </w:p>
              </w:tc>
              <w:tc>
                <w:tcPr>
                  <w:tcW w:w="6940" w:type="dxa"/>
                  <w:tcBorders>
                    <w:bottom w:val="single" w:sz="4" w:space="0" w:color="auto"/>
                  </w:tcBorders>
                </w:tcPr>
                <w:p w:rsidR="001E5846" w:rsidRPr="00455700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4"/>
                      <w:szCs w:val="4"/>
                    </w:rPr>
                  </w:pPr>
                </w:p>
              </w:tc>
            </w:tr>
            <w:tr w:rsidR="001E5846" w:rsidTr="001E5846"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E5846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E5846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E5846" w:rsidRPr="00531E88" w:rsidRDefault="001E5846" w:rsidP="001E5846">
                  <w:pPr>
                    <w:pStyle w:val="ListParagraph"/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31E88">
                    <w:rPr>
                      <w:rFonts w:ascii="Calibri" w:hAnsi="Calibri" w:cs="Calibri"/>
                      <w:sz w:val="18"/>
                      <w:szCs w:val="18"/>
                    </w:rPr>
                    <w:t>telpu grupas (- u ) kadastra apzīmējums (-i ), telpu grupas (- u  )kopējā platība(m2)</w:t>
                  </w:r>
                </w:p>
              </w:tc>
              <w:tc>
                <w:tcPr>
                  <w:tcW w:w="6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E5846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531E88" w:rsidRDefault="00531E88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531E88" w:rsidRDefault="00531E88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1E5846" w:rsidTr="001E5846">
              <w:tc>
                <w:tcPr>
                  <w:tcW w:w="493" w:type="dxa"/>
                  <w:tcBorders>
                    <w:top w:val="single" w:sz="4" w:space="0" w:color="auto"/>
                  </w:tcBorders>
                </w:tcPr>
                <w:p w:rsidR="001E5846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</w:tcPr>
                <w:p w:rsidR="001E5846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940" w:type="dxa"/>
                  <w:tcBorders>
                    <w:top w:val="single" w:sz="4" w:space="0" w:color="auto"/>
                  </w:tcBorders>
                </w:tcPr>
                <w:p w:rsidR="001E5846" w:rsidRPr="00531E88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31E88">
                    <w:rPr>
                      <w:rFonts w:ascii="Calibri" w:hAnsi="Calibri" w:cs="Calibri"/>
                      <w:sz w:val="16"/>
                      <w:szCs w:val="16"/>
                    </w:rPr>
                    <w:t>(norāda, ja veterinārmedicīniskās prakses iestāde atrodas vienā vai vairākās būves telpu grupās)</w:t>
                  </w:r>
                </w:p>
              </w:tc>
            </w:tr>
            <w:tr w:rsidR="001E5846" w:rsidTr="00531E88">
              <w:trPr>
                <w:trHeight w:val="91"/>
              </w:trPr>
              <w:tc>
                <w:tcPr>
                  <w:tcW w:w="493" w:type="dxa"/>
                  <w:tcBorders>
                    <w:bottom w:val="single" w:sz="4" w:space="0" w:color="auto"/>
                  </w:tcBorders>
                </w:tcPr>
                <w:p w:rsidR="001E5846" w:rsidRPr="00455700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4"/>
                      <w:szCs w:val="4"/>
                    </w:rPr>
                  </w:pPr>
                </w:p>
              </w:tc>
              <w:tc>
                <w:tcPr>
                  <w:tcW w:w="3828" w:type="dxa"/>
                </w:tcPr>
                <w:p w:rsidR="001E5846" w:rsidRPr="00455700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4"/>
                      <w:szCs w:val="4"/>
                    </w:rPr>
                  </w:pPr>
                </w:p>
              </w:tc>
              <w:tc>
                <w:tcPr>
                  <w:tcW w:w="6940" w:type="dxa"/>
                  <w:tcBorders>
                    <w:bottom w:val="single" w:sz="4" w:space="0" w:color="auto"/>
                  </w:tcBorders>
                </w:tcPr>
                <w:p w:rsidR="001E5846" w:rsidRPr="00455700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4"/>
                      <w:szCs w:val="4"/>
                    </w:rPr>
                  </w:pPr>
                </w:p>
              </w:tc>
            </w:tr>
            <w:tr w:rsidR="001E5846" w:rsidTr="001E5846"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E5846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E5846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E5846" w:rsidRPr="00531E88" w:rsidRDefault="001E5846" w:rsidP="001E5846">
                  <w:pPr>
                    <w:pStyle w:val="ListParagraph"/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31E88">
                    <w:rPr>
                      <w:rFonts w:ascii="Calibri" w:hAnsi="Calibri" w:cs="Calibri"/>
                      <w:sz w:val="18"/>
                      <w:szCs w:val="18"/>
                    </w:rPr>
                    <w:t>telpu grupas (-u ) kadastra apzīmējums (-i), prakses vietas platība katrā telpu grupā  (m2)</w:t>
                  </w:r>
                </w:p>
              </w:tc>
              <w:tc>
                <w:tcPr>
                  <w:tcW w:w="6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E5846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531E88" w:rsidRDefault="00531E88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531E88" w:rsidRDefault="00531E88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1E5846" w:rsidTr="001E5846">
              <w:tc>
                <w:tcPr>
                  <w:tcW w:w="493" w:type="dxa"/>
                  <w:tcBorders>
                    <w:top w:val="single" w:sz="4" w:space="0" w:color="auto"/>
                  </w:tcBorders>
                </w:tcPr>
                <w:p w:rsidR="001E5846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</w:tcPr>
                <w:p w:rsidR="001E5846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940" w:type="dxa"/>
                  <w:tcBorders>
                    <w:top w:val="single" w:sz="4" w:space="0" w:color="auto"/>
                  </w:tcBorders>
                </w:tcPr>
                <w:p w:rsidR="001E5846" w:rsidRPr="00531E88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31E88">
                    <w:rPr>
                      <w:rFonts w:ascii="Calibri" w:hAnsi="Calibri" w:cs="Calibri"/>
                      <w:sz w:val="16"/>
                      <w:szCs w:val="16"/>
                    </w:rPr>
                    <w:t>(norāda konkrētās telpas, ja veterinārmedicīniskās prakses iestāde atrodas telpu grupas daļā vai vairāku telpu grupu daļā)</w:t>
                  </w:r>
                </w:p>
              </w:tc>
            </w:tr>
          </w:tbl>
          <w:p w:rsidR="00300655" w:rsidRPr="00455700" w:rsidRDefault="00300655" w:rsidP="001E5846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1E5846" w:rsidRPr="00531E88" w:rsidRDefault="001E5846" w:rsidP="001E584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531E88">
              <w:rPr>
                <w:rFonts w:ascii="Calibri" w:hAnsi="Calibri" w:cs="Calibri"/>
                <w:sz w:val="20"/>
                <w:szCs w:val="20"/>
              </w:rPr>
              <w:t>KONTAKTINFORMĀCIJA</w:t>
            </w:r>
          </w:p>
          <w:p w:rsidR="001E5846" w:rsidRPr="00531E88" w:rsidRDefault="001E5846" w:rsidP="001E5846">
            <w:pPr>
              <w:pStyle w:val="ListParagraph"/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71"/>
              <w:gridCol w:w="567"/>
              <w:gridCol w:w="4877"/>
            </w:tblGrid>
            <w:tr w:rsidR="001E5846" w:rsidTr="00473A38">
              <w:trPr>
                <w:trHeight w:val="259"/>
              </w:trPr>
              <w:tc>
                <w:tcPr>
                  <w:tcW w:w="4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E5846" w:rsidRDefault="001E5846" w:rsidP="001E5846">
                  <w:pPr>
                    <w:pStyle w:val="ListParagraph"/>
                    <w:ind w:left="0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:rsidR="001E5846" w:rsidRDefault="001E5846" w:rsidP="001E5846">
                  <w:pPr>
                    <w:pStyle w:val="ListParagraph"/>
                    <w:ind w:left="0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E5846" w:rsidRDefault="001E5846" w:rsidP="001E5846">
                  <w:pPr>
                    <w:pStyle w:val="ListParagraph"/>
                    <w:ind w:left="0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E5846" w:rsidRDefault="001E5846" w:rsidP="001E5846">
                  <w:pPr>
                    <w:pStyle w:val="ListParagraph"/>
                    <w:ind w:left="0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1E5846" w:rsidTr="00473A38">
              <w:trPr>
                <w:trHeight w:val="239"/>
              </w:trPr>
              <w:tc>
                <w:tcPr>
                  <w:tcW w:w="4871" w:type="dxa"/>
                  <w:tcBorders>
                    <w:top w:val="single" w:sz="4" w:space="0" w:color="auto"/>
                  </w:tcBorders>
                </w:tcPr>
                <w:p w:rsidR="001E5846" w:rsidRPr="00531E88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31E88">
                    <w:rPr>
                      <w:rFonts w:ascii="Calibri" w:hAnsi="Calibri" w:cs="Calibri"/>
                      <w:sz w:val="16"/>
                      <w:szCs w:val="16"/>
                    </w:rPr>
                    <w:t>Tālruņa numuri</w:t>
                  </w:r>
                </w:p>
              </w:tc>
              <w:tc>
                <w:tcPr>
                  <w:tcW w:w="567" w:type="dxa"/>
                </w:tcPr>
                <w:p w:rsidR="001E5846" w:rsidRPr="00742A9F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877" w:type="dxa"/>
                  <w:tcBorders>
                    <w:top w:val="single" w:sz="4" w:space="0" w:color="auto"/>
                  </w:tcBorders>
                </w:tcPr>
                <w:p w:rsidR="001E5846" w:rsidRPr="00531E88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31E88">
                    <w:rPr>
                      <w:rFonts w:ascii="Calibri" w:hAnsi="Calibri" w:cs="Calibri"/>
                      <w:sz w:val="16"/>
                      <w:szCs w:val="16"/>
                    </w:rPr>
                    <w:t>Faksa numurs (ja ir)</w:t>
                  </w:r>
                </w:p>
              </w:tc>
            </w:tr>
            <w:tr w:rsidR="001E5846" w:rsidTr="00473A38">
              <w:trPr>
                <w:trHeight w:val="207"/>
              </w:trPr>
              <w:tc>
                <w:tcPr>
                  <w:tcW w:w="4871" w:type="dxa"/>
                  <w:tcBorders>
                    <w:bottom w:val="single" w:sz="4" w:space="0" w:color="auto"/>
                  </w:tcBorders>
                </w:tcPr>
                <w:p w:rsidR="001E5846" w:rsidRPr="00CB4BD2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4"/>
                      <w:szCs w:val="4"/>
                    </w:rPr>
                  </w:pPr>
                </w:p>
              </w:tc>
              <w:tc>
                <w:tcPr>
                  <w:tcW w:w="567" w:type="dxa"/>
                </w:tcPr>
                <w:p w:rsidR="001E5846" w:rsidRPr="00CB4BD2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4"/>
                      <w:szCs w:val="4"/>
                    </w:rPr>
                  </w:pPr>
                </w:p>
              </w:tc>
              <w:tc>
                <w:tcPr>
                  <w:tcW w:w="4877" w:type="dxa"/>
                  <w:tcBorders>
                    <w:bottom w:val="single" w:sz="4" w:space="0" w:color="auto"/>
                  </w:tcBorders>
                </w:tcPr>
                <w:p w:rsidR="001E5846" w:rsidRPr="00CB4BD2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4"/>
                      <w:szCs w:val="4"/>
                    </w:rPr>
                  </w:pPr>
                </w:p>
              </w:tc>
            </w:tr>
            <w:tr w:rsidR="001E5846" w:rsidTr="00473A38">
              <w:trPr>
                <w:trHeight w:val="259"/>
              </w:trPr>
              <w:tc>
                <w:tcPr>
                  <w:tcW w:w="4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E5846" w:rsidRPr="00CB4BD2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:rsidR="001E5846" w:rsidRPr="00CB4BD2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E5846" w:rsidRPr="00742A9F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E5846" w:rsidRPr="00742A9F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1E5846" w:rsidTr="00473A38">
              <w:trPr>
                <w:trHeight w:val="70"/>
              </w:trPr>
              <w:tc>
                <w:tcPr>
                  <w:tcW w:w="4871" w:type="dxa"/>
                  <w:tcBorders>
                    <w:top w:val="single" w:sz="4" w:space="0" w:color="auto"/>
                  </w:tcBorders>
                </w:tcPr>
                <w:p w:rsidR="001E5846" w:rsidRPr="00531E88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31E88">
                    <w:rPr>
                      <w:rFonts w:ascii="Calibri" w:hAnsi="Calibri" w:cs="Calibri"/>
                      <w:sz w:val="16"/>
                      <w:szCs w:val="16"/>
                    </w:rPr>
                    <w:t>E-pasta adrese (ja ir)</w:t>
                  </w:r>
                </w:p>
                <w:p w:rsidR="00531E88" w:rsidRPr="00455700" w:rsidRDefault="00531E88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</w:tcPr>
                <w:p w:rsidR="001E5846" w:rsidRPr="00742A9F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877" w:type="dxa"/>
                  <w:tcBorders>
                    <w:top w:val="single" w:sz="4" w:space="0" w:color="auto"/>
                  </w:tcBorders>
                </w:tcPr>
                <w:p w:rsidR="001E5846" w:rsidRPr="00531E88" w:rsidRDefault="001E5846" w:rsidP="001E584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31E88">
                    <w:rPr>
                      <w:rFonts w:ascii="Calibri" w:hAnsi="Calibri" w:cs="Calibri"/>
                      <w:sz w:val="16"/>
                      <w:szCs w:val="16"/>
                    </w:rPr>
                    <w:t>Tīmekļa vietnes adrese (ja ir)</w:t>
                  </w:r>
                </w:p>
              </w:tc>
            </w:tr>
          </w:tbl>
          <w:p w:rsidR="00300655" w:rsidRPr="008517C6" w:rsidRDefault="00300655" w:rsidP="001E584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E5846" w:rsidRPr="008517C6" w:rsidTr="00AE028C">
        <w:tc>
          <w:tcPr>
            <w:tcW w:w="11511" w:type="dxa"/>
            <w:shd w:val="clear" w:color="auto" w:fill="EEECE1" w:themeFill="background2"/>
          </w:tcPr>
          <w:p w:rsidR="001E5846" w:rsidRPr="001E5846" w:rsidRDefault="001E5846" w:rsidP="001E584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1070EF">
              <w:rPr>
                <w:rFonts w:ascii="Calibri" w:hAnsi="Calibri" w:cs="Calibri"/>
                <w:sz w:val="20"/>
                <w:szCs w:val="20"/>
              </w:rPr>
              <w:t>INFORMĀCIJA PAR DARBĪBĀM</w:t>
            </w:r>
            <w:r w:rsidRPr="001E5846">
              <w:rPr>
                <w:rFonts w:ascii="Calibri" w:hAnsi="Calibri" w:cs="Calibri"/>
              </w:rPr>
              <w:t xml:space="preserve"> </w:t>
            </w:r>
            <w:r w:rsidRPr="001E5846">
              <w:rPr>
                <w:rFonts w:ascii="Calibri" w:hAnsi="Calibri" w:cs="Calibri"/>
                <w:sz w:val="18"/>
                <w:szCs w:val="18"/>
              </w:rPr>
              <w:t>(atzīmēt ar X)</w:t>
            </w:r>
          </w:p>
          <w:p w:rsidR="001E5846" w:rsidRPr="00455700" w:rsidRDefault="001E5846" w:rsidP="001E5846">
            <w:pPr>
              <w:pStyle w:val="ListParagraph"/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Ind w:w="4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1"/>
              <w:gridCol w:w="1277"/>
              <w:gridCol w:w="2411"/>
              <w:gridCol w:w="567"/>
              <w:gridCol w:w="3688"/>
              <w:gridCol w:w="634"/>
              <w:gridCol w:w="1207"/>
              <w:gridCol w:w="422"/>
            </w:tblGrid>
            <w:tr w:rsidR="001E5846" w:rsidTr="00455700">
              <w:trPr>
                <w:gridAfter w:val="1"/>
                <w:wAfter w:w="422" w:type="dxa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E5846" w:rsidRDefault="001E5846" w:rsidP="001E584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:rsidR="001E5846" w:rsidRDefault="001E5846" w:rsidP="001E584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68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E5846" w:rsidRPr="00531E88" w:rsidRDefault="001E5846" w:rsidP="001E5846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31E88">
                    <w:rPr>
                      <w:rFonts w:ascii="Calibri" w:hAnsi="Calibri" w:cs="Calibri"/>
                      <w:sz w:val="20"/>
                      <w:szCs w:val="20"/>
                    </w:rPr>
                    <w:t xml:space="preserve">Lūdzu </w:t>
                  </w:r>
                  <w:r w:rsidRPr="00531E8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reģistrēt</w:t>
                  </w:r>
                  <w:r w:rsidRPr="00531E88">
                    <w:rPr>
                      <w:rFonts w:ascii="Calibri" w:hAnsi="Calibri" w:cs="Calibr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E5846" w:rsidRDefault="001E5846" w:rsidP="001E584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529" w:type="dxa"/>
                  <w:gridSpan w:val="3"/>
                  <w:tcBorders>
                    <w:left w:val="single" w:sz="4" w:space="0" w:color="auto"/>
                  </w:tcBorders>
                </w:tcPr>
                <w:p w:rsidR="001E5846" w:rsidRPr="00531E88" w:rsidRDefault="001E5846" w:rsidP="001E5846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31E88">
                    <w:rPr>
                      <w:rFonts w:ascii="Calibri" w:hAnsi="Calibri" w:cs="Calibri"/>
                      <w:sz w:val="20"/>
                      <w:szCs w:val="20"/>
                    </w:rPr>
                    <w:t>Lūdzu</w:t>
                  </w:r>
                  <w:r w:rsidRPr="00531E8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pārreģistrēt</w:t>
                  </w:r>
                  <w:r w:rsidRPr="00531E88">
                    <w:rPr>
                      <w:rFonts w:ascii="Calibri" w:hAnsi="Calibri" w:cs="Calibri"/>
                      <w:sz w:val="20"/>
                      <w:szCs w:val="20"/>
                    </w:rPr>
                    <w:t xml:space="preserve"> saistībā ar:</w:t>
                  </w:r>
                </w:p>
              </w:tc>
            </w:tr>
            <w:tr w:rsidR="001E5846" w:rsidTr="00455700">
              <w:trPr>
                <w:gridAfter w:val="1"/>
                <w:wAfter w:w="422" w:type="dxa"/>
              </w:trPr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E5846" w:rsidRPr="00531E88" w:rsidRDefault="001E5846" w:rsidP="001E5846">
                  <w:pPr>
                    <w:rPr>
                      <w:rFonts w:ascii="Calibri" w:hAnsi="Calibri" w:cs="Calibri"/>
                      <w:sz w:val="6"/>
                      <w:szCs w:val="6"/>
                    </w:rPr>
                  </w:pPr>
                </w:p>
              </w:tc>
              <w:tc>
                <w:tcPr>
                  <w:tcW w:w="3686" w:type="dxa"/>
                  <w:gridSpan w:val="2"/>
                </w:tcPr>
                <w:p w:rsidR="001E5846" w:rsidRPr="00531E88" w:rsidRDefault="001E5846" w:rsidP="001E5846">
                  <w:pPr>
                    <w:rPr>
                      <w:rFonts w:ascii="Calibri" w:hAnsi="Calibri"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E5846" w:rsidRPr="00531E88" w:rsidRDefault="001E5846" w:rsidP="001E5846">
                  <w:pPr>
                    <w:rPr>
                      <w:rFonts w:ascii="Calibri" w:hAnsi="Calibri" w:cs="Calibri"/>
                      <w:sz w:val="6"/>
                      <w:szCs w:val="6"/>
                    </w:rPr>
                  </w:pPr>
                </w:p>
              </w:tc>
              <w:tc>
                <w:tcPr>
                  <w:tcW w:w="5529" w:type="dxa"/>
                  <w:gridSpan w:val="3"/>
                </w:tcPr>
                <w:p w:rsidR="001E5846" w:rsidRPr="00531E88" w:rsidRDefault="001E5846" w:rsidP="001E5846">
                  <w:pPr>
                    <w:rPr>
                      <w:rFonts w:ascii="Calibri" w:hAnsi="Calibri" w:cs="Calibri"/>
                      <w:sz w:val="6"/>
                      <w:szCs w:val="6"/>
                    </w:rPr>
                  </w:pPr>
                </w:p>
              </w:tc>
            </w:tr>
            <w:tr w:rsidR="001E5846" w:rsidTr="00455700">
              <w:trPr>
                <w:gridAfter w:val="1"/>
                <w:wAfter w:w="422" w:type="dxa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E5846" w:rsidRDefault="001E5846" w:rsidP="001E584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:rsidR="001E5846" w:rsidRDefault="001E5846" w:rsidP="001E584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68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E5846" w:rsidRPr="00531E88" w:rsidRDefault="001E5846" w:rsidP="001E5846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31E88">
                    <w:rPr>
                      <w:rFonts w:ascii="Calibri" w:hAnsi="Calibri" w:cs="Calibri"/>
                      <w:sz w:val="18"/>
                      <w:szCs w:val="18"/>
                    </w:rPr>
                    <w:t>veterinārmedicīniskās prakses kabinetu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E5846" w:rsidRDefault="001E5846" w:rsidP="001E584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529" w:type="dxa"/>
                  <w:gridSpan w:val="3"/>
                  <w:tcBorders>
                    <w:left w:val="single" w:sz="4" w:space="0" w:color="auto"/>
                  </w:tcBorders>
                </w:tcPr>
                <w:p w:rsidR="001E5846" w:rsidRPr="00531E88" w:rsidRDefault="001E5846" w:rsidP="001E5846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31E88">
                    <w:rPr>
                      <w:rFonts w:ascii="Calibri" w:hAnsi="Calibri" w:cs="Calibri"/>
                      <w:sz w:val="18"/>
                      <w:szCs w:val="18"/>
                    </w:rPr>
                    <w:t>īpašnieku maiņu</w:t>
                  </w:r>
                </w:p>
              </w:tc>
            </w:tr>
            <w:tr w:rsidR="001E5846" w:rsidTr="00455700">
              <w:trPr>
                <w:gridAfter w:val="1"/>
                <w:wAfter w:w="422" w:type="dxa"/>
              </w:trPr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E5846" w:rsidRPr="00531E88" w:rsidRDefault="001E5846" w:rsidP="001E5846">
                  <w:pPr>
                    <w:rPr>
                      <w:rFonts w:ascii="Calibri" w:hAnsi="Calibri" w:cs="Calibri"/>
                      <w:sz w:val="6"/>
                      <w:szCs w:val="6"/>
                    </w:rPr>
                  </w:pPr>
                </w:p>
              </w:tc>
              <w:tc>
                <w:tcPr>
                  <w:tcW w:w="3686" w:type="dxa"/>
                  <w:gridSpan w:val="2"/>
                </w:tcPr>
                <w:p w:rsidR="001E5846" w:rsidRPr="00531E88" w:rsidRDefault="001E5846" w:rsidP="001E5846">
                  <w:pPr>
                    <w:rPr>
                      <w:rFonts w:ascii="Calibri" w:hAnsi="Calibri"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E5846" w:rsidRPr="00531E88" w:rsidRDefault="001E5846" w:rsidP="001E5846">
                  <w:pPr>
                    <w:rPr>
                      <w:rFonts w:ascii="Calibri" w:hAnsi="Calibri" w:cs="Calibri"/>
                      <w:sz w:val="6"/>
                      <w:szCs w:val="6"/>
                    </w:rPr>
                  </w:pPr>
                </w:p>
              </w:tc>
              <w:tc>
                <w:tcPr>
                  <w:tcW w:w="5529" w:type="dxa"/>
                  <w:gridSpan w:val="3"/>
                </w:tcPr>
                <w:p w:rsidR="001E5846" w:rsidRPr="00531E88" w:rsidRDefault="001E5846" w:rsidP="001E5846">
                  <w:pPr>
                    <w:rPr>
                      <w:rFonts w:ascii="Calibri" w:hAnsi="Calibri" w:cs="Calibri"/>
                      <w:sz w:val="6"/>
                      <w:szCs w:val="6"/>
                    </w:rPr>
                  </w:pPr>
                </w:p>
              </w:tc>
            </w:tr>
            <w:tr w:rsidR="001E5846" w:rsidTr="00455700">
              <w:trPr>
                <w:gridAfter w:val="1"/>
                <w:wAfter w:w="422" w:type="dxa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E5846" w:rsidRDefault="001E5846" w:rsidP="001E584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:rsidR="001E5846" w:rsidRDefault="001E5846" w:rsidP="001E584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68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E5846" w:rsidRPr="00531E88" w:rsidRDefault="001E5846" w:rsidP="001E5846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31E88">
                    <w:rPr>
                      <w:rFonts w:ascii="Calibri" w:hAnsi="Calibri" w:cs="Calibri"/>
                      <w:sz w:val="18"/>
                      <w:szCs w:val="18"/>
                    </w:rPr>
                    <w:t>ambulatoro veterinārmedicīniskās prakses iestā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E5846" w:rsidRDefault="001E5846" w:rsidP="001E584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529" w:type="dxa"/>
                  <w:gridSpan w:val="3"/>
                  <w:tcBorders>
                    <w:left w:val="single" w:sz="4" w:space="0" w:color="auto"/>
                  </w:tcBorders>
                </w:tcPr>
                <w:p w:rsidR="001E5846" w:rsidRPr="00531E88" w:rsidRDefault="001E5846" w:rsidP="001E5846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31E88">
                    <w:rPr>
                      <w:rFonts w:ascii="Calibri" w:hAnsi="Calibri" w:cs="Calibri"/>
                      <w:sz w:val="18"/>
                      <w:szCs w:val="18"/>
                    </w:rPr>
                    <w:t>telpu plānojuma maiņu un/vai platība</w:t>
                  </w:r>
                </w:p>
              </w:tc>
            </w:tr>
            <w:tr w:rsidR="001E5846" w:rsidTr="00455700">
              <w:trPr>
                <w:gridAfter w:val="1"/>
                <w:wAfter w:w="422" w:type="dxa"/>
              </w:trPr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E5846" w:rsidRPr="00531E88" w:rsidRDefault="001E5846" w:rsidP="001E5846">
                  <w:pPr>
                    <w:rPr>
                      <w:rFonts w:ascii="Calibri" w:hAnsi="Calibri" w:cs="Calibri"/>
                      <w:sz w:val="6"/>
                      <w:szCs w:val="6"/>
                    </w:rPr>
                  </w:pPr>
                </w:p>
              </w:tc>
              <w:tc>
                <w:tcPr>
                  <w:tcW w:w="3686" w:type="dxa"/>
                  <w:gridSpan w:val="2"/>
                </w:tcPr>
                <w:p w:rsidR="001E5846" w:rsidRPr="00531E88" w:rsidRDefault="001E5846" w:rsidP="001E5846">
                  <w:pPr>
                    <w:rPr>
                      <w:rFonts w:ascii="Calibri" w:hAnsi="Calibri"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E5846" w:rsidRPr="00531E88" w:rsidRDefault="001E5846" w:rsidP="001E5846">
                  <w:pPr>
                    <w:rPr>
                      <w:rFonts w:ascii="Calibri" w:hAnsi="Calibri" w:cs="Calibri"/>
                      <w:sz w:val="6"/>
                      <w:szCs w:val="6"/>
                    </w:rPr>
                  </w:pPr>
                </w:p>
              </w:tc>
              <w:tc>
                <w:tcPr>
                  <w:tcW w:w="5529" w:type="dxa"/>
                  <w:gridSpan w:val="3"/>
                </w:tcPr>
                <w:p w:rsidR="001E5846" w:rsidRPr="00531E88" w:rsidRDefault="001E5846" w:rsidP="001E5846">
                  <w:pPr>
                    <w:rPr>
                      <w:rFonts w:ascii="Calibri" w:hAnsi="Calibri" w:cs="Calibri"/>
                      <w:sz w:val="6"/>
                      <w:szCs w:val="6"/>
                    </w:rPr>
                  </w:pPr>
                </w:p>
              </w:tc>
            </w:tr>
            <w:tr w:rsidR="001E5846" w:rsidTr="00455700">
              <w:trPr>
                <w:gridAfter w:val="1"/>
                <w:wAfter w:w="422" w:type="dxa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E5846" w:rsidRDefault="001E5846" w:rsidP="001E584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:rsidR="001E5846" w:rsidRDefault="001E5846" w:rsidP="001E584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68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E5846" w:rsidRPr="00531E88" w:rsidRDefault="001E5846" w:rsidP="001E5846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31E88">
                    <w:rPr>
                      <w:rFonts w:ascii="Calibri" w:hAnsi="Calibri" w:cs="Calibri"/>
                      <w:sz w:val="18"/>
                      <w:szCs w:val="18"/>
                    </w:rPr>
                    <w:t>stacionāro veterinārmedicīniskās prakses iestā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E5846" w:rsidRDefault="001E5846" w:rsidP="001E584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529" w:type="dxa"/>
                  <w:gridSpan w:val="3"/>
                  <w:tcBorders>
                    <w:left w:val="single" w:sz="4" w:space="0" w:color="auto"/>
                  </w:tcBorders>
                </w:tcPr>
                <w:p w:rsidR="001E5846" w:rsidRPr="00531E88" w:rsidRDefault="001E5846" w:rsidP="001E5846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31E88">
                    <w:rPr>
                      <w:rFonts w:ascii="Calibri" w:hAnsi="Calibri" w:cs="Calibri"/>
                      <w:sz w:val="18"/>
                      <w:szCs w:val="18"/>
                    </w:rPr>
                    <w:t>pārvietošanu uz jaunām telpām</w:t>
                  </w:r>
                </w:p>
              </w:tc>
            </w:tr>
            <w:tr w:rsidR="001E5846" w:rsidTr="00455700">
              <w:trPr>
                <w:gridAfter w:val="1"/>
                <w:wAfter w:w="422" w:type="dxa"/>
              </w:trPr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1E5846" w:rsidRPr="00531E88" w:rsidRDefault="001E5846" w:rsidP="001E5846">
                  <w:pPr>
                    <w:rPr>
                      <w:rFonts w:ascii="Calibri" w:hAnsi="Calibri" w:cs="Calibri"/>
                      <w:sz w:val="6"/>
                      <w:szCs w:val="6"/>
                    </w:rPr>
                  </w:pPr>
                </w:p>
              </w:tc>
              <w:tc>
                <w:tcPr>
                  <w:tcW w:w="3686" w:type="dxa"/>
                  <w:gridSpan w:val="2"/>
                </w:tcPr>
                <w:p w:rsidR="001E5846" w:rsidRPr="00531E88" w:rsidRDefault="001E5846" w:rsidP="001E5846">
                  <w:pPr>
                    <w:rPr>
                      <w:rFonts w:ascii="Calibri" w:hAnsi="Calibri" w:cs="Calibri"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8" w:space="0" w:color="auto"/>
                  </w:tcBorders>
                </w:tcPr>
                <w:p w:rsidR="001E5846" w:rsidRPr="00531E88" w:rsidRDefault="001E5846" w:rsidP="001E5846">
                  <w:pPr>
                    <w:rPr>
                      <w:rFonts w:ascii="Calibri" w:hAnsi="Calibri" w:cs="Calibri"/>
                      <w:sz w:val="6"/>
                      <w:szCs w:val="6"/>
                    </w:rPr>
                  </w:pPr>
                </w:p>
              </w:tc>
              <w:tc>
                <w:tcPr>
                  <w:tcW w:w="5529" w:type="dxa"/>
                  <w:gridSpan w:val="3"/>
                </w:tcPr>
                <w:p w:rsidR="001E5846" w:rsidRPr="00531E88" w:rsidRDefault="001E5846" w:rsidP="001E5846">
                  <w:pPr>
                    <w:rPr>
                      <w:rFonts w:ascii="Calibri" w:hAnsi="Calibri" w:cs="Calibri"/>
                      <w:sz w:val="6"/>
                      <w:szCs w:val="6"/>
                    </w:rPr>
                  </w:pPr>
                </w:p>
              </w:tc>
            </w:tr>
            <w:tr w:rsidR="001E5846" w:rsidTr="00455700">
              <w:trPr>
                <w:gridAfter w:val="1"/>
                <w:wAfter w:w="422" w:type="dxa"/>
              </w:trPr>
              <w:tc>
                <w:tcPr>
                  <w:tcW w:w="711" w:type="dxa"/>
                </w:tcPr>
                <w:p w:rsidR="001E5846" w:rsidRDefault="001E5846" w:rsidP="001E584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686" w:type="dxa"/>
                  <w:gridSpan w:val="2"/>
                  <w:tcBorders>
                    <w:right w:val="single" w:sz="8" w:space="0" w:color="auto"/>
                  </w:tcBorders>
                </w:tcPr>
                <w:p w:rsidR="001E5846" w:rsidRPr="001E5846" w:rsidRDefault="001E5846" w:rsidP="001E584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1E5846" w:rsidRDefault="001E5846" w:rsidP="001E584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:rsidR="001E5846" w:rsidRDefault="001E5846" w:rsidP="001E584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529" w:type="dxa"/>
                  <w:gridSpan w:val="3"/>
                  <w:tcBorders>
                    <w:left w:val="single" w:sz="8" w:space="0" w:color="auto"/>
                  </w:tcBorders>
                </w:tcPr>
                <w:p w:rsidR="001E5846" w:rsidRPr="00531E88" w:rsidRDefault="001E5846" w:rsidP="001E5846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31E88">
                    <w:rPr>
                      <w:rFonts w:ascii="Calibri" w:hAnsi="Calibri" w:cs="Calibri"/>
                      <w:sz w:val="18"/>
                      <w:szCs w:val="18"/>
                    </w:rPr>
                    <w:t>citiem iemesliem (norādīt, kādiem)______________________________</w:t>
                  </w:r>
                </w:p>
              </w:tc>
            </w:tr>
            <w:tr w:rsidR="002437C6" w:rsidTr="0045570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437C6" w:rsidRDefault="002437C6" w:rsidP="004C329F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8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437C6" w:rsidRPr="00455700" w:rsidRDefault="002437C6" w:rsidP="002437C6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55700">
                    <w:rPr>
                      <w:rFonts w:ascii="Calibri" w:hAnsi="Calibri" w:cs="Calibri"/>
                      <w:sz w:val="18"/>
                      <w:szCs w:val="18"/>
                    </w:rPr>
                    <w:t xml:space="preserve">Lūdzu </w:t>
                  </w:r>
                  <w:r w:rsidRPr="0045570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izdarīt izmaiņas reģistrācijas informācijā</w:t>
                  </w:r>
                  <w:r w:rsidRPr="00455700">
                    <w:rPr>
                      <w:rFonts w:ascii="Calibri" w:hAnsi="Calibri" w:cs="Calibr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37C6" w:rsidRDefault="002437C6" w:rsidP="004C329F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37C6" w:rsidRDefault="002437C6" w:rsidP="004C329F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37C6" w:rsidRDefault="002437C6" w:rsidP="004C329F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37C6" w:rsidRDefault="002437C6" w:rsidP="004C329F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531E88" w:rsidTr="0045570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31E88" w:rsidRPr="002437C6" w:rsidRDefault="00531E88" w:rsidP="004C329F">
                  <w:pPr>
                    <w:jc w:val="center"/>
                    <w:rPr>
                      <w:rFonts w:ascii="Calibri" w:hAnsi="Calibri" w:cs="Calibr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1E88" w:rsidRPr="002437C6" w:rsidRDefault="00531E88" w:rsidP="004C329F">
                  <w:pPr>
                    <w:jc w:val="center"/>
                    <w:rPr>
                      <w:rFonts w:ascii="Calibri" w:hAnsi="Calibri" w:cs="Calibr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1E88" w:rsidRPr="002437C6" w:rsidRDefault="00531E88" w:rsidP="004C329F">
                  <w:pPr>
                    <w:jc w:val="center"/>
                    <w:rPr>
                      <w:rFonts w:ascii="Calibri" w:hAnsi="Calibri" w:cs="Calibr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31E88" w:rsidRPr="002437C6" w:rsidRDefault="00531E88" w:rsidP="004C329F">
                  <w:pPr>
                    <w:jc w:val="center"/>
                    <w:rPr>
                      <w:rFonts w:ascii="Calibri" w:hAnsi="Calibri" w:cs="Calibr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6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1E88" w:rsidRPr="002437C6" w:rsidRDefault="00531E88" w:rsidP="004C329F">
                  <w:pPr>
                    <w:jc w:val="center"/>
                    <w:rPr>
                      <w:rFonts w:ascii="Calibri" w:hAnsi="Calibri" w:cs="Calibr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1E88" w:rsidRPr="002437C6" w:rsidRDefault="00531E88" w:rsidP="004C329F">
                  <w:pPr>
                    <w:jc w:val="center"/>
                    <w:rPr>
                      <w:rFonts w:ascii="Calibri" w:hAnsi="Calibri" w:cs="Calibr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1E88" w:rsidRPr="002437C6" w:rsidRDefault="00531E88" w:rsidP="004C329F">
                  <w:pPr>
                    <w:jc w:val="center"/>
                    <w:rPr>
                      <w:rFonts w:ascii="Calibri" w:hAnsi="Calibri" w:cs="Calibri"/>
                      <w:b/>
                      <w:sz w:val="4"/>
                      <w:szCs w:val="4"/>
                    </w:rPr>
                  </w:pPr>
                </w:p>
              </w:tc>
            </w:tr>
            <w:tr w:rsidR="002437C6" w:rsidTr="0045570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437C6" w:rsidRDefault="002437C6" w:rsidP="004C329F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8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437C6" w:rsidRPr="00455700" w:rsidRDefault="002437C6" w:rsidP="002437C6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55700">
                    <w:rPr>
                      <w:rFonts w:ascii="Calibri" w:hAnsi="Calibri" w:cs="Calibri"/>
                      <w:sz w:val="18"/>
                      <w:szCs w:val="18"/>
                    </w:rPr>
                    <w:t>nosaukumu maiņ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437C6" w:rsidRDefault="002437C6" w:rsidP="004C329F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8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437C6" w:rsidRPr="00455700" w:rsidRDefault="002437C6" w:rsidP="002437C6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55700">
                    <w:rPr>
                      <w:rFonts w:ascii="Calibri" w:hAnsi="Calibri" w:cs="Calibri"/>
                      <w:sz w:val="18"/>
                      <w:szCs w:val="18"/>
                    </w:rPr>
                    <w:t>darba laika maiņa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37C6" w:rsidRDefault="002437C6" w:rsidP="004C329F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37C6" w:rsidRDefault="002437C6" w:rsidP="004C329F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531E88" w:rsidTr="0045570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31E88" w:rsidRPr="002437C6" w:rsidRDefault="00531E88" w:rsidP="004C329F">
                  <w:pPr>
                    <w:jc w:val="center"/>
                    <w:rPr>
                      <w:rFonts w:ascii="Calibri" w:hAnsi="Calibri" w:cs="Calibr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1E88" w:rsidRPr="002437C6" w:rsidRDefault="00531E88" w:rsidP="004C329F">
                  <w:pPr>
                    <w:jc w:val="center"/>
                    <w:rPr>
                      <w:rFonts w:ascii="Calibri" w:hAnsi="Calibri" w:cs="Calibr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1E88" w:rsidRPr="002437C6" w:rsidRDefault="00531E88" w:rsidP="004C329F">
                  <w:pPr>
                    <w:jc w:val="center"/>
                    <w:rPr>
                      <w:rFonts w:ascii="Calibri" w:hAnsi="Calibri" w:cs="Calibr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31E88" w:rsidRPr="002437C6" w:rsidRDefault="00531E88" w:rsidP="004C329F">
                  <w:pPr>
                    <w:jc w:val="center"/>
                    <w:rPr>
                      <w:rFonts w:ascii="Calibri" w:hAnsi="Calibri" w:cs="Calibr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6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1E88" w:rsidRPr="002437C6" w:rsidRDefault="00531E88" w:rsidP="002437C6">
                  <w:pPr>
                    <w:rPr>
                      <w:rFonts w:ascii="Calibri" w:hAnsi="Calibri" w:cs="Calibri"/>
                      <w:sz w:val="4"/>
                      <w:szCs w:val="4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1E88" w:rsidRPr="002437C6" w:rsidRDefault="00531E88" w:rsidP="004C329F">
                  <w:pPr>
                    <w:jc w:val="center"/>
                    <w:rPr>
                      <w:rFonts w:ascii="Calibri" w:hAnsi="Calibri" w:cs="Calibr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1E88" w:rsidRPr="002437C6" w:rsidRDefault="00531E88" w:rsidP="004C329F">
                  <w:pPr>
                    <w:jc w:val="center"/>
                    <w:rPr>
                      <w:rFonts w:ascii="Calibri" w:hAnsi="Calibri" w:cs="Calibri"/>
                      <w:b/>
                      <w:sz w:val="4"/>
                      <w:szCs w:val="4"/>
                    </w:rPr>
                  </w:pPr>
                </w:p>
              </w:tc>
            </w:tr>
            <w:tr w:rsidR="002437C6" w:rsidTr="0045570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437C6" w:rsidRDefault="002437C6" w:rsidP="004C329F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8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437C6" w:rsidRPr="00455700" w:rsidRDefault="002437C6" w:rsidP="002437C6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55700">
                    <w:rPr>
                      <w:rFonts w:ascii="Calibri" w:hAnsi="Calibri" w:cs="Calibri"/>
                      <w:sz w:val="18"/>
                      <w:szCs w:val="18"/>
                    </w:rPr>
                    <w:t>izmaiņas kontaktinformāci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437C6" w:rsidRDefault="002437C6" w:rsidP="004C329F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8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437C6" w:rsidRPr="00455700" w:rsidRDefault="002437C6" w:rsidP="002437C6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55700">
                    <w:rPr>
                      <w:rFonts w:ascii="Calibri" w:hAnsi="Calibri" w:cs="Calibri"/>
                      <w:sz w:val="18"/>
                      <w:szCs w:val="18"/>
                    </w:rPr>
                    <w:t>darbības virziena maiņa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37C6" w:rsidRDefault="002437C6" w:rsidP="004C329F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37C6" w:rsidRDefault="002437C6" w:rsidP="004C329F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531E88" w:rsidTr="0045570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31E88" w:rsidRPr="002437C6" w:rsidRDefault="00531E88" w:rsidP="004C329F">
                  <w:pPr>
                    <w:jc w:val="center"/>
                    <w:rPr>
                      <w:rFonts w:ascii="Calibri" w:hAnsi="Calibri" w:cs="Calibr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1E88" w:rsidRPr="002437C6" w:rsidRDefault="00531E88" w:rsidP="004C329F">
                  <w:pPr>
                    <w:jc w:val="center"/>
                    <w:rPr>
                      <w:rFonts w:ascii="Calibri" w:hAnsi="Calibri" w:cs="Calibr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1E88" w:rsidRPr="002437C6" w:rsidRDefault="00531E88" w:rsidP="004C329F">
                  <w:pPr>
                    <w:jc w:val="center"/>
                    <w:rPr>
                      <w:rFonts w:ascii="Calibri" w:hAnsi="Calibri" w:cs="Calibr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31E88" w:rsidRPr="002437C6" w:rsidRDefault="00531E88" w:rsidP="004C329F">
                  <w:pPr>
                    <w:jc w:val="center"/>
                    <w:rPr>
                      <w:rFonts w:ascii="Calibri" w:hAnsi="Calibri" w:cs="Calibr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6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1E88" w:rsidRPr="002437C6" w:rsidRDefault="00531E88" w:rsidP="002437C6">
                  <w:pPr>
                    <w:rPr>
                      <w:rFonts w:ascii="Calibri" w:hAnsi="Calibri" w:cs="Calibri"/>
                      <w:sz w:val="4"/>
                      <w:szCs w:val="4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1E88" w:rsidRPr="002437C6" w:rsidRDefault="00531E88" w:rsidP="004C329F">
                  <w:pPr>
                    <w:jc w:val="center"/>
                    <w:rPr>
                      <w:rFonts w:ascii="Calibri" w:hAnsi="Calibri" w:cs="Calibr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1E88" w:rsidRPr="002437C6" w:rsidRDefault="00531E88" w:rsidP="004C329F">
                  <w:pPr>
                    <w:jc w:val="center"/>
                    <w:rPr>
                      <w:rFonts w:ascii="Calibri" w:hAnsi="Calibri" w:cs="Calibri"/>
                      <w:b/>
                      <w:sz w:val="4"/>
                      <w:szCs w:val="4"/>
                    </w:rPr>
                  </w:pPr>
                </w:p>
              </w:tc>
            </w:tr>
            <w:tr w:rsidR="002437C6" w:rsidTr="0045570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437C6" w:rsidRDefault="002437C6" w:rsidP="004C329F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8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437C6" w:rsidRPr="00455700" w:rsidRDefault="002437C6" w:rsidP="002437C6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55700">
                    <w:rPr>
                      <w:rFonts w:ascii="Calibri" w:hAnsi="Calibri" w:cs="Calibri"/>
                      <w:sz w:val="18"/>
                      <w:szCs w:val="18"/>
                    </w:rPr>
                    <w:t>personāla maiņ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437C6" w:rsidRDefault="002437C6" w:rsidP="004C329F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8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437C6" w:rsidRPr="002437C6" w:rsidRDefault="002437C6" w:rsidP="002437C6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2437C6">
                    <w:rPr>
                      <w:rFonts w:ascii="Calibri" w:hAnsi="Calibri" w:cs="Calibri"/>
                      <w:sz w:val="20"/>
                      <w:szCs w:val="20"/>
                    </w:rPr>
                    <w:t>atbildīgā veterinārārsta maiņa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37C6" w:rsidRDefault="002437C6" w:rsidP="004C329F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37C6" w:rsidRDefault="002437C6" w:rsidP="004C329F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2437C6" w:rsidTr="0045570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</w:tcPr>
                <w:p w:rsidR="002437C6" w:rsidRPr="002437C6" w:rsidRDefault="002437C6" w:rsidP="004C329F">
                  <w:pPr>
                    <w:jc w:val="center"/>
                    <w:rPr>
                      <w:rFonts w:ascii="Calibri" w:hAnsi="Calibri" w:cs="Calibr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:rsidR="002437C6" w:rsidRPr="002437C6" w:rsidRDefault="002437C6" w:rsidP="002437C6">
                  <w:pPr>
                    <w:rPr>
                      <w:rFonts w:ascii="Calibri" w:hAnsi="Calibri" w:cs="Calibri"/>
                      <w:sz w:val="4"/>
                      <w:szCs w:val="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:rsidR="002437C6" w:rsidRPr="002437C6" w:rsidRDefault="002437C6" w:rsidP="004C329F">
                  <w:pPr>
                    <w:jc w:val="center"/>
                    <w:rPr>
                      <w:rFonts w:ascii="Calibri" w:hAnsi="Calibri" w:cs="Calibr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</w:tcPr>
                <w:p w:rsidR="002437C6" w:rsidRPr="002437C6" w:rsidRDefault="002437C6" w:rsidP="002437C6">
                  <w:pPr>
                    <w:rPr>
                      <w:rFonts w:ascii="Calibri" w:hAnsi="Calibri" w:cs="Calibri"/>
                      <w:sz w:val="4"/>
                      <w:szCs w:val="4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37C6" w:rsidRPr="002437C6" w:rsidRDefault="002437C6" w:rsidP="004C329F">
                  <w:pPr>
                    <w:jc w:val="center"/>
                    <w:rPr>
                      <w:rFonts w:ascii="Calibri" w:hAnsi="Calibri" w:cs="Calibri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37C6" w:rsidRPr="002437C6" w:rsidRDefault="002437C6" w:rsidP="004C329F">
                  <w:pPr>
                    <w:jc w:val="center"/>
                    <w:rPr>
                      <w:rFonts w:ascii="Calibri" w:hAnsi="Calibri" w:cs="Calibri"/>
                      <w:b/>
                      <w:sz w:val="4"/>
                      <w:szCs w:val="4"/>
                    </w:rPr>
                  </w:pPr>
                </w:p>
              </w:tc>
            </w:tr>
            <w:tr w:rsidR="002437C6" w:rsidTr="0045570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437C6" w:rsidRDefault="002437C6" w:rsidP="004C329F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206" w:type="dxa"/>
                  <w:gridSpan w:val="7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437C6" w:rsidRDefault="002437C6" w:rsidP="002437C6">
                  <w:pPr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2437C6">
                    <w:rPr>
                      <w:rFonts w:ascii="Calibri" w:hAnsi="Calibri" w:cs="Calibri"/>
                      <w:sz w:val="20"/>
                      <w:szCs w:val="20"/>
                    </w:rPr>
                    <w:t>citi iemesli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___________________________________________________________________________________________</w:t>
                  </w:r>
                </w:p>
              </w:tc>
            </w:tr>
          </w:tbl>
          <w:p w:rsidR="00CB4BD2" w:rsidRDefault="00CB4BD2" w:rsidP="00CB4BD2">
            <w:pPr>
              <w:rPr>
                <w:rFonts w:ascii="Calibri" w:hAnsi="Calibri" w:cs="Calibri"/>
                <w:b/>
                <w:sz w:val="10"/>
                <w:szCs w:val="10"/>
              </w:rPr>
            </w:pPr>
          </w:p>
          <w:p w:rsidR="00CB4BD2" w:rsidRDefault="00CB4BD2" w:rsidP="00CB4BD2">
            <w:pPr>
              <w:ind w:firstLine="720"/>
              <w:rPr>
                <w:rFonts w:ascii="Calibri" w:hAnsi="Calibri" w:cs="Calibri"/>
                <w:sz w:val="10"/>
                <w:szCs w:val="10"/>
              </w:rPr>
            </w:pPr>
          </w:p>
          <w:p w:rsidR="00CB4BD2" w:rsidRDefault="00CB4BD2" w:rsidP="00CB4BD2">
            <w:pPr>
              <w:ind w:firstLine="720"/>
              <w:rPr>
                <w:rFonts w:ascii="Calibri" w:hAnsi="Calibri" w:cs="Calibri"/>
                <w:sz w:val="10"/>
                <w:szCs w:val="10"/>
              </w:rPr>
            </w:pPr>
          </w:p>
          <w:p w:rsidR="00CB4BD2" w:rsidRDefault="00CB4BD2" w:rsidP="00CB4BD2">
            <w:pPr>
              <w:ind w:firstLine="720"/>
              <w:rPr>
                <w:rFonts w:ascii="Calibri" w:hAnsi="Calibri" w:cs="Calibri"/>
                <w:sz w:val="10"/>
                <w:szCs w:val="10"/>
              </w:rPr>
            </w:pPr>
          </w:p>
          <w:p w:rsidR="00CB4BD2" w:rsidRPr="00CB4BD2" w:rsidRDefault="00CB4BD2" w:rsidP="00CB4BD2">
            <w:pPr>
              <w:ind w:firstLine="720"/>
              <w:rPr>
                <w:rFonts w:ascii="Calibri" w:hAnsi="Calibri" w:cs="Calibri"/>
                <w:sz w:val="10"/>
                <w:szCs w:val="10"/>
              </w:rPr>
            </w:pPr>
            <w:bookmarkStart w:id="0" w:name="_GoBack"/>
            <w:bookmarkEnd w:id="0"/>
          </w:p>
          <w:tbl>
            <w:tblPr>
              <w:tblStyle w:val="TableGrid"/>
              <w:tblW w:w="0" w:type="auto"/>
              <w:tblInd w:w="48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0344"/>
            </w:tblGrid>
            <w:tr w:rsidR="002437C6" w:rsidTr="001070EF"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2437C6" w:rsidRDefault="002437C6" w:rsidP="00531E88">
                  <w:pPr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3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437C6" w:rsidRPr="001070EF" w:rsidRDefault="001070EF" w:rsidP="00531E88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1070E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Reģistrēt darbības izbeigšanu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_____________________________________________________________________________</w:t>
                  </w:r>
                </w:p>
              </w:tc>
            </w:tr>
          </w:tbl>
          <w:p w:rsidR="001E5846" w:rsidRPr="00B01EBC" w:rsidRDefault="00B01EBC" w:rsidP="00B01EBC">
            <w:pPr>
              <w:tabs>
                <w:tab w:val="left" w:pos="3215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1EBC">
              <w:rPr>
                <w:rFonts w:ascii="Calibri" w:hAnsi="Calibri" w:cs="Calibri"/>
                <w:sz w:val="16"/>
                <w:szCs w:val="16"/>
              </w:rPr>
              <w:t>(datums)</w:t>
            </w:r>
          </w:p>
          <w:p w:rsidR="002437C6" w:rsidRPr="001070EF" w:rsidRDefault="002437C6" w:rsidP="00531E88">
            <w:pPr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</w:tr>
      <w:tr w:rsidR="008517C6" w:rsidRPr="008517C6" w:rsidTr="00AE028C">
        <w:trPr>
          <w:cantSplit/>
          <w:trHeight w:val="6435"/>
        </w:trPr>
        <w:tc>
          <w:tcPr>
            <w:tcW w:w="11511" w:type="dxa"/>
            <w:shd w:val="clear" w:color="auto" w:fill="EEECE1" w:themeFill="background2"/>
          </w:tcPr>
          <w:p w:rsidR="001070EF" w:rsidRPr="001070EF" w:rsidRDefault="001070EF" w:rsidP="001070E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070EF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DARBĪBAS VIRZIENS </w:t>
            </w:r>
          </w:p>
          <w:p w:rsidR="0088563C" w:rsidRPr="00CB4BD2" w:rsidRDefault="0088563C" w:rsidP="001070EF">
            <w:pPr>
              <w:pStyle w:val="ListParagraph"/>
              <w:rPr>
                <w:rFonts w:ascii="Calibri" w:hAnsi="Calibri" w:cs="Calibri"/>
                <w:sz w:val="4"/>
                <w:szCs w:val="4"/>
              </w:rPr>
            </w:pPr>
          </w:p>
          <w:tbl>
            <w:tblPr>
              <w:tblStyle w:val="TableGrid"/>
              <w:tblW w:w="10830" w:type="dxa"/>
              <w:tblInd w:w="4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187"/>
              <w:gridCol w:w="641"/>
              <w:gridCol w:w="2897"/>
              <w:gridCol w:w="647"/>
              <w:gridCol w:w="2891"/>
            </w:tblGrid>
            <w:tr w:rsidR="001070EF" w:rsidTr="001070EF">
              <w:trPr>
                <w:trHeight w:val="32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070EF" w:rsidRDefault="001070EF" w:rsidP="001070EF">
                  <w:pPr>
                    <w:pStyle w:val="ListParagraph"/>
                    <w:ind w:left="0"/>
                  </w:pPr>
                </w:p>
              </w:tc>
              <w:tc>
                <w:tcPr>
                  <w:tcW w:w="318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070EF" w:rsidRDefault="001070EF" w:rsidP="001070EF">
                  <w:pPr>
                    <w:pStyle w:val="ListParagraph"/>
                    <w:ind w:left="0"/>
                  </w:pPr>
                  <w:r w:rsidRPr="001070EF">
                    <w:t>mazie dzīvnieki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070EF" w:rsidRDefault="001070EF" w:rsidP="001070EF">
                  <w:pPr>
                    <w:pStyle w:val="ListParagraph"/>
                    <w:ind w:left="0"/>
                  </w:pPr>
                </w:p>
              </w:tc>
              <w:tc>
                <w:tcPr>
                  <w:tcW w:w="289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070EF" w:rsidRDefault="001070EF" w:rsidP="001070EF">
                  <w:pPr>
                    <w:pStyle w:val="ListParagraph"/>
                    <w:ind w:left="0"/>
                  </w:pPr>
                  <w:r w:rsidRPr="001070EF">
                    <w:t>lauksaimniecības dzīvnieki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070EF" w:rsidRDefault="001070EF" w:rsidP="001070EF">
                  <w:pPr>
                    <w:pStyle w:val="ListParagraph"/>
                    <w:ind w:left="0"/>
                  </w:pPr>
                </w:p>
              </w:tc>
              <w:tc>
                <w:tcPr>
                  <w:tcW w:w="2891" w:type="dxa"/>
                  <w:tcBorders>
                    <w:left w:val="single" w:sz="4" w:space="0" w:color="auto"/>
                  </w:tcBorders>
                </w:tcPr>
                <w:p w:rsidR="001070EF" w:rsidRDefault="001070EF" w:rsidP="001070EF">
                  <w:pPr>
                    <w:pStyle w:val="ListParagraph"/>
                    <w:ind w:left="0"/>
                  </w:pPr>
                  <w:r w:rsidRPr="001070EF">
                    <w:t>jaukta prakse</w:t>
                  </w:r>
                </w:p>
              </w:tc>
            </w:tr>
            <w:tr w:rsidR="001070EF" w:rsidTr="001070EF">
              <w:trPr>
                <w:trHeight w:val="70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070EF" w:rsidRPr="001070EF" w:rsidRDefault="001070EF" w:rsidP="001070EF">
                  <w:pPr>
                    <w:pStyle w:val="ListParagraph"/>
                    <w:ind w:left="0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187" w:type="dxa"/>
                </w:tcPr>
                <w:p w:rsidR="001070EF" w:rsidRPr="001070EF" w:rsidRDefault="001070EF" w:rsidP="001070EF">
                  <w:pPr>
                    <w:pStyle w:val="ListParagraph"/>
                    <w:ind w:left="0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</w:tcPr>
                <w:p w:rsidR="001070EF" w:rsidRPr="001070EF" w:rsidRDefault="001070EF" w:rsidP="001070EF">
                  <w:pPr>
                    <w:pStyle w:val="ListParagraph"/>
                    <w:ind w:left="0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897" w:type="dxa"/>
                </w:tcPr>
                <w:p w:rsidR="001070EF" w:rsidRPr="001070EF" w:rsidRDefault="001070EF" w:rsidP="001070EF">
                  <w:pPr>
                    <w:pStyle w:val="ListParagraph"/>
                    <w:ind w:left="0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</w:tcBorders>
                </w:tcPr>
                <w:p w:rsidR="001070EF" w:rsidRPr="001070EF" w:rsidRDefault="001070EF" w:rsidP="001070EF">
                  <w:pPr>
                    <w:pStyle w:val="ListParagraph"/>
                    <w:ind w:left="0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891" w:type="dxa"/>
                </w:tcPr>
                <w:p w:rsidR="001070EF" w:rsidRPr="001070EF" w:rsidRDefault="001070EF" w:rsidP="001070EF">
                  <w:pPr>
                    <w:pStyle w:val="ListParagraph"/>
                    <w:ind w:left="0"/>
                    <w:rPr>
                      <w:sz w:val="4"/>
                      <w:szCs w:val="4"/>
                    </w:rPr>
                  </w:pPr>
                </w:p>
              </w:tc>
            </w:tr>
            <w:tr w:rsidR="001070EF" w:rsidTr="00D90E7C">
              <w:trPr>
                <w:trHeight w:val="303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070EF" w:rsidRDefault="001070EF" w:rsidP="001070EF">
                  <w:pPr>
                    <w:pStyle w:val="ListParagraph"/>
                    <w:ind w:left="0"/>
                  </w:pPr>
                </w:p>
              </w:tc>
              <w:tc>
                <w:tcPr>
                  <w:tcW w:w="10263" w:type="dxa"/>
                  <w:gridSpan w:val="5"/>
                  <w:tcBorders>
                    <w:left w:val="single" w:sz="4" w:space="0" w:color="auto"/>
                  </w:tcBorders>
                </w:tcPr>
                <w:p w:rsidR="001070EF" w:rsidRDefault="001070EF" w:rsidP="001070EF">
                  <w:pPr>
                    <w:pStyle w:val="ListParagraph"/>
                    <w:ind w:left="0"/>
                  </w:pPr>
                  <w:r w:rsidRPr="001070EF">
                    <w:t>Cits</w:t>
                  </w:r>
                  <w:r>
                    <w:t xml:space="preserve"> ________________________________________________________________________________________</w:t>
                  </w:r>
                </w:p>
              </w:tc>
            </w:tr>
          </w:tbl>
          <w:p w:rsidR="001070EF" w:rsidRPr="00CB4BD2" w:rsidRDefault="001070EF" w:rsidP="001070EF">
            <w:pPr>
              <w:pStyle w:val="ListParagraph"/>
              <w:rPr>
                <w:sz w:val="4"/>
                <w:szCs w:val="4"/>
              </w:rPr>
            </w:pPr>
          </w:p>
          <w:p w:rsidR="007911E3" w:rsidRPr="007911E3" w:rsidRDefault="007911E3" w:rsidP="007911E3">
            <w:pPr>
              <w:rPr>
                <w:rFonts w:ascii="Calibri" w:hAnsi="Calibri" w:cs="Calibri"/>
                <w:sz w:val="2"/>
                <w:szCs w:val="2"/>
              </w:rPr>
            </w:pPr>
          </w:p>
          <w:p w:rsidR="00D22706" w:rsidRPr="001070EF" w:rsidRDefault="00D22706" w:rsidP="00D22706">
            <w:pPr>
              <w:pStyle w:val="ListParagraph"/>
              <w:rPr>
                <w:rFonts w:ascii="Calibri" w:hAnsi="Calibri" w:cs="Calibri"/>
                <w:sz w:val="4"/>
                <w:szCs w:val="4"/>
              </w:rPr>
            </w:pPr>
          </w:p>
          <w:p w:rsidR="00D22706" w:rsidRDefault="001070EF" w:rsidP="001070E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  <w:r w:rsidRPr="001070EF">
              <w:rPr>
                <w:rFonts w:ascii="Calibri" w:hAnsi="Calibri" w:cs="Calibri"/>
                <w:sz w:val="20"/>
                <w:szCs w:val="20"/>
              </w:rPr>
              <w:t>INFORMĀCIJA PAR ATBILDĪGO (-AJIEM) SERTIFICĒTO (-TAJIEM) VETERINĀRĀRSTU (-T</w:t>
            </w:r>
            <w:r w:rsidR="00B01EBC">
              <w:rPr>
                <w:rFonts w:ascii="Calibri" w:hAnsi="Calibri" w:cs="Calibri"/>
                <w:sz w:val="20"/>
                <w:szCs w:val="20"/>
              </w:rPr>
              <w:t>IEM</w:t>
            </w:r>
            <w:r w:rsidRPr="001070EF">
              <w:rPr>
                <w:rFonts w:ascii="Calibri" w:hAnsi="Calibri" w:cs="Calibri"/>
                <w:sz w:val="24"/>
                <w:szCs w:val="24"/>
              </w:rPr>
              <w:t>)</w:t>
            </w:r>
          </w:p>
          <w:p w:rsidR="001070EF" w:rsidRPr="00CB4BD2" w:rsidRDefault="001070EF" w:rsidP="00D22706">
            <w:pPr>
              <w:pStyle w:val="ListParagraph"/>
              <w:rPr>
                <w:rFonts w:ascii="Calibri" w:hAnsi="Calibri" w:cs="Calibri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Ind w:w="487" w:type="dxa"/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3969"/>
              <w:gridCol w:w="3969"/>
            </w:tblGrid>
            <w:tr w:rsidR="00455700" w:rsidTr="00455700">
              <w:trPr>
                <w:trHeight w:val="270"/>
              </w:trPr>
              <w:tc>
                <w:tcPr>
                  <w:tcW w:w="2694" w:type="dxa"/>
                </w:tcPr>
                <w:p w:rsidR="00455700" w:rsidRPr="00455700" w:rsidRDefault="00455700" w:rsidP="00455700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55700">
                    <w:rPr>
                      <w:rFonts w:ascii="Calibri" w:hAnsi="Calibri" w:cs="Calibri"/>
                      <w:sz w:val="20"/>
                      <w:szCs w:val="20"/>
                    </w:rPr>
                    <w:t>Vārds, uzvārds</w:t>
                  </w:r>
                </w:p>
              </w:tc>
              <w:tc>
                <w:tcPr>
                  <w:tcW w:w="3969" w:type="dxa"/>
                </w:tcPr>
                <w:p w:rsidR="00455700" w:rsidRPr="00455700" w:rsidRDefault="00455700" w:rsidP="00455700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55700">
                    <w:rPr>
                      <w:rFonts w:ascii="Calibri" w:hAnsi="Calibri" w:cs="Calibri"/>
                      <w:sz w:val="20"/>
                      <w:szCs w:val="20"/>
                    </w:rPr>
                    <w:t>Veterinārmedicīniskās prakses sertifikāta Nr.</w:t>
                  </w:r>
                </w:p>
              </w:tc>
              <w:tc>
                <w:tcPr>
                  <w:tcW w:w="3969" w:type="dxa"/>
                </w:tcPr>
                <w:p w:rsidR="00455700" w:rsidRPr="00455700" w:rsidRDefault="00CB4BD2" w:rsidP="00455700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B4BD2">
                    <w:rPr>
                      <w:rFonts w:ascii="Calibri" w:hAnsi="Calibri" w:cs="Calibri"/>
                      <w:sz w:val="20"/>
                      <w:szCs w:val="20"/>
                    </w:rPr>
                    <w:t>Atbildības joma (norāda "atbildīgais par veterinārajām zālēm" vai "Atbildīgā par veterinārajām zālēm vietnieks"</w:t>
                  </w:r>
                </w:p>
              </w:tc>
            </w:tr>
            <w:tr w:rsidR="00455700" w:rsidTr="00455700">
              <w:trPr>
                <w:trHeight w:val="270"/>
              </w:trPr>
              <w:tc>
                <w:tcPr>
                  <w:tcW w:w="2694" w:type="dxa"/>
                  <w:shd w:val="clear" w:color="auto" w:fill="FFFFFF" w:themeFill="background1"/>
                </w:tcPr>
                <w:p w:rsidR="00455700" w:rsidRPr="00CB4BD2" w:rsidRDefault="00455700" w:rsidP="00D22706">
                  <w:pPr>
                    <w:pStyle w:val="ListParagraph"/>
                    <w:ind w:left="0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shd w:val="clear" w:color="auto" w:fill="FFFFFF" w:themeFill="background1"/>
                </w:tcPr>
                <w:p w:rsidR="00455700" w:rsidRPr="00CB4BD2" w:rsidRDefault="00455700" w:rsidP="00D22706">
                  <w:pPr>
                    <w:pStyle w:val="ListParagraph"/>
                    <w:ind w:left="0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shd w:val="clear" w:color="auto" w:fill="FFFFFF" w:themeFill="background1"/>
                </w:tcPr>
                <w:p w:rsidR="00455700" w:rsidRPr="00CB4BD2" w:rsidRDefault="00455700" w:rsidP="00D22706">
                  <w:pPr>
                    <w:pStyle w:val="ListParagraph"/>
                    <w:ind w:left="0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  <w:tr w:rsidR="00455700" w:rsidTr="00455700">
              <w:trPr>
                <w:trHeight w:val="285"/>
              </w:trPr>
              <w:tc>
                <w:tcPr>
                  <w:tcW w:w="2694" w:type="dxa"/>
                  <w:shd w:val="clear" w:color="auto" w:fill="FFFFFF" w:themeFill="background1"/>
                </w:tcPr>
                <w:p w:rsidR="00455700" w:rsidRPr="00CB4BD2" w:rsidRDefault="00455700" w:rsidP="00D22706">
                  <w:pPr>
                    <w:pStyle w:val="ListParagraph"/>
                    <w:ind w:left="0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shd w:val="clear" w:color="auto" w:fill="FFFFFF" w:themeFill="background1"/>
                </w:tcPr>
                <w:p w:rsidR="00455700" w:rsidRPr="00CB4BD2" w:rsidRDefault="00455700" w:rsidP="00D22706">
                  <w:pPr>
                    <w:pStyle w:val="ListParagraph"/>
                    <w:ind w:left="0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shd w:val="clear" w:color="auto" w:fill="FFFFFF" w:themeFill="background1"/>
                </w:tcPr>
                <w:p w:rsidR="00455700" w:rsidRPr="00CB4BD2" w:rsidRDefault="00455700" w:rsidP="00D22706">
                  <w:pPr>
                    <w:pStyle w:val="ListParagraph"/>
                    <w:ind w:left="0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  <w:tr w:rsidR="00455700" w:rsidTr="00455700">
              <w:trPr>
                <w:trHeight w:val="270"/>
              </w:trPr>
              <w:tc>
                <w:tcPr>
                  <w:tcW w:w="2694" w:type="dxa"/>
                  <w:shd w:val="clear" w:color="auto" w:fill="FFFFFF" w:themeFill="background1"/>
                </w:tcPr>
                <w:p w:rsidR="00455700" w:rsidRPr="00CB4BD2" w:rsidRDefault="00455700" w:rsidP="00D22706">
                  <w:pPr>
                    <w:pStyle w:val="ListParagraph"/>
                    <w:ind w:left="0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shd w:val="clear" w:color="auto" w:fill="FFFFFF" w:themeFill="background1"/>
                </w:tcPr>
                <w:p w:rsidR="00455700" w:rsidRPr="00CB4BD2" w:rsidRDefault="00455700" w:rsidP="00D22706">
                  <w:pPr>
                    <w:pStyle w:val="ListParagraph"/>
                    <w:ind w:left="0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shd w:val="clear" w:color="auto" w:fill="FFFFFF" w:themeFill="background1"/>
                </w:tcPr>
                <w:p w:rsidR="00455700" w:rsidRPr="00CB4BD2" w:rsidRDefault="00455700" w:rsidP="00D22706">
                  <w:pPr>
                    <w:pStyle w:val="ListParagraph"/>
                    <w:ind w:left="0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  <w:tr w:rsidR="00455700" w:rsidTr="00455700">
              <w:trPr>
                <w:trHeight w:val="270"/>
              </w:trPr>
              <w:tc>
                <w:tcPr>
                  <w:tcW w:w="2694" w:type="dxa"/>
                  <w:shd w:val="clear" w:color="auto" w:fill="FFFFFF" w:themeFill="background1"/>
                </w:tcPr>
                <w:p w:rsidR="00455700" w:rsidRPr="00CB4BD2" w:rsidRDefault="00455700" w:rsidP="00D22706">
                  <w:pPr>
                    <w:pStyle w:val="ListParagraph"/>
                    <w:ind w:left="0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shd w:val="clear" w:color="auto" w:fill="FFFFFF" w:themeFill="background1"/>
                </w:tcPr>
                <w:p w:rsidR="00455700" w:rsidRPr="00CB4BD2" w:rsidRDefault="00455700" w:rsidP="00D22706">
                  <w:pPr>
                    <w:pStyle w:val="ListParagraph"/>
                    <w:ind w:left="0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shd w:val="clear" w:color="auto" w:fill="FFFFFF" w:themeFill="background1"/>
                </w:tcPr>
                <w:p w:rsidR="00455700" w:rsidRPr="00CB4BD2" w:rsidRDefault="00455700" w:rsidP="00D22706">
                  <w:pPr>
                    <w:pStyle w:val="ListParagraph"/>
                    <w:ind w:left="0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:rsidR="001070EF" w:rsidRPr="00CB4BD2" w:rsidRDefault="001070EF" w:rsidP="00D22706">
            <w:pPr>
              <w:pStyle w:val="ListParagraph"/>
              <w:rPr>
                <w:rFonts w:ascii="Calibri" w:hAnsi="Calibri" w:cs="Calibri"/>
                <w:sz w:val="10"/>
                <w:szCs w:val="10"/>
              </w:rPr>
            </w:pPr>
          </w:p>
          <w:p w:rsidR="001070EF" w:rsidRPr="00CB4BD2" w:rsidRDefault="00CB4BD2" w:rsidP="00CB4BD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CB4BD2">
              <w:rPr>
                <w:rFonts w:ascii="Calibri" w:hAnsi="Calibri" w:cs="Calibri"/>
                <w:sz w:val="20"/>
                <w:szCs w:val="20"/>
              </w:rPr>
              <w:t>INFORMĀCIJA PAR VETERINĀRMEDICĪNISKĀ PAKALPOJUMA SNIEDZĒJU, AR KURU NOSLĒGTS LĪGUMS UN NAV NODIBINĀTAS DARBA ATTIECĪBAS</w:t>
            </w:r>
          </w:p>
          <w:tbl>
            <w:tblPr>
              <w:tblStyle w:val="TableGrid"/>
              <w:tblW w:w="0" w:type="auto"/>
              <w:tblInd w:w="487" w:type="dxa"/>
              <w:tblLayout w:type="fixed"/>
              <w:tblLook w:val="04A0" w:firstRow="1" w:lastRow="0" w:firstColumn="1" w:lastColumn="0" w:noHBand="0" w:noVBand="1"/>
            </w:tblPr>
            <w:tblGrid>
              <w:gridCol w:w="5451"/>
              <w:gridCol w:w="5218"/>
            </w:tblGrid>
            <w:tr w:rsidR="00CB4BD2" w:rsidTr="00CB4BD2">
              <w:trPr>
                <w:trHeight w:val="260"/>
              </w:trPr>
              <w:tc>
                <w:tcPr>
                  <w:tcW w:w="5451" w:type="dxa"/>
                </w:tcPr>
                <w:p w:rsidR="00CB4BD2" w:rsidRPr="00CB4BD2" w:rsidRDefault="00CB4BD2" w:rsidP="00CB4BD2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B4BD2">
                    <w:rPr>
                      <w:rFonts w:ascii="Calibri" w:hAnsi="Calibri" w:cs="Calibri"/>
                      <w:sz w:val="20"/>
                      <w:szCs w:val="20"/>
                    </w:rPr>
                    <w:t>Vārds,  uzvārds</w:t>
                  </w:r>
                </w:p>
              </w:tc>
              <w:tc>
                <w:tcPr>
                  <w:tcW w:w="5218" w:type="dxa"/>
                </w:tcPr>
                <w:p w:rsidR="00CB4BD2" w:rsidRPr="00CB4BD2" w:rsidRDefault="00CB4BD2" w:rsidP="00CB4BD2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B4BD2">
                    <w:rPr>
                      <w:rFonts w:ascii="Calibri" w:hAnsi="Calibri" w:cs="Calibri"/>
                      <w:sz w:val="20"/>
                      <w:szCs w:val="20"/>
                    </w:rPr>
                    <w:t>Veterinārmedicīniskās prakses sertifikāta Nr.</w:t>
                  </w:r>
                </w:p>
              </w:tc>
            </w:tr>
            <w:tr w:rsidR="00CB4BD2" w:rsidTr="00CB4BD2">
              <w:trPr>
                <w:trHeight w:val="260"/>
              </w:trPr>
              <w:tc>
                <w:tcPr>
                  <w:tcW w:w="5451" w:type="dxa"/>
                  <w:shd w:val="clear" w:color="auto" w:fill="FFFFFF" w:themeFill="background1"/>
                </w:tcPr>
                <w:p w:rsidR="00CB4BD2" w:rsidRDefault="00CB4BD2" w:rsidP="00D22706">
                  <w:pPr>
                    <w:pStyle w:val="ListParagraph"/>
                    <w:ind w:left="0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5218" w:type="dxa"/>
                  <w:shd w:val="clear" w:color="auto" w:fill="FFFFFF" w:themeFill="background1"/>
                </w:tcPr>
                <w:p w:rsidR="00CB4BD2" w:rsidRDefault="00CB4BD2" w:rsidP="00D22706">
                  <w:pPr>
                    <w:pStyle w:val="ListParagraph"/>
                    <w:ind w:left="0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  <w:tr w:rsidR="00CB4BD2" w:rsidTr="00CB4BD2">
              <w:trPr>
                <w:trHeight w:val="273"/>
              </w:trPr>
              <w:tc>
                <w:tcPr>
                  <w:tcW w:w="5451" w:type="dxa"/>
                  <w:shd w:val="clear" w:color="auto" w:fill="FFFFFF" w:themeFill="background1"/>
                </w:tcPr>
                <w:p w:rsidR="00CB4BD2" w:rsidRDefault="00CB4BD2" w:rsidP="00D22706">
                  <w:pPr>
                    <w:pStyle w:val="ListParagraph"/>
                    <w:ind w:left="0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5218" w:type="dxa"/>
                  <w:shd w:val="clear" w:color="auto" w:fill="FFFFFF" w:themeFill="background1"/>
                </w:tcPr>
                <w:p w:rsidR="00CB4BD2" w:rsidRDefault="00CB4BD2" w:rsidP="00D22706">
                  <w:pPr>
                    <w:pStyle w:val="ListParagraph"/>
                    <w:ind w:left="0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  <w:tr w:rsidR="00CB4BD2" w:rsidTr="00CB4BD2">
              <w:trPr>
                <w:trHeight w:val="246"/>
              </w:trPr>
              <w:tc>
                <w:tcPr>
                  <w:tcW w:w="5451" w:type="dxa"/>
                  <w:shd w:val="clear" w:color="auto" w:fill="FFFFFF" w:themeFill="background1"/>
                </w:tcPr>
                <w:p w:rsidR="00CB4BD2" w:rsidRDefault="00CB4BD2" w:rsidP="00D22706">
                  <w:pPr>
                    <w:pStyle w:val="ListParagraph"/>
                    <w:ind w:left="0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5218" w:type="dxa"/>
                  <w:shd w:val="clear" w:color="auto" w:fill="FFFFFF" w:themeFill="background1"/>
                </w:tcPr>
                <w:p w:rsidR="00CB4BD2" w:rsidRDefault="00CB4BD2" w:rsidP="00D22706">
                  <w:pPr>
                    <w:pStyle w:val="ListParagraph"/>
                    <w:ind w:left="0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:rsidR="001070EF" w:rsidRPr="00317C34" w:rsidRDefault="001070EF" w:rsidP="00D22706">
            <w:pPr>
              <w:pStyle w:val="ListParagraph"/>
              <w:rPr>
                <w:rFonts w:ascii="Calibri" w:hAnsi="Calibri" w:cs="Calibri"/>
                <w:sz w:val="10"/>
                <w:szCs w:val="10"/>
              </w:rPr>
            </w:pPr>
          </w:p>
          <w:p w:rsidR="00CB4BD2" w:rsidRPr="00CB4BD2" w:rsidRDefault="00CB4BD2" w:rsidP="00CB4BD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CB4BD2">
              <w:rPr>
                <w:rFonts w:ascii="Calibri" w:hAnsi="Calibri" w:cs="Calibri"/>
                <w:sz w:val="20"/>
                <w:szCs w:val="20"/>
              </w:rPr>
              <w:t>INFORMĀCIJA PAR AMBULATORĀS UN STACIONĀRĀS VETERINĀRMEDICĪNISKĀS PRAKSES IESTĀDES DARBALAIKU (norāda darba sākuma un beigu laiku)</w:t>
            </w:r>
          </w:p>
          <w:tbl>
            <w:tblPr>
              <w:tblStyle w:val="TableGrid"/>
              <w:tblW w:w="0" w:type="auto"/>
              <w:tblInd w:w="4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2"/>
              <w:gridCol w:w="1436"/>
              <w:gridCol w:w="425"/>
              <w:gridCol w:w="1559"/>
              <w:gridCol w:w="992"/>
              <w:gridCol w:w="496"/>
              <w:gridCol w:w="497"/>
              <w:gridCol w:w="1417"/>
              <w:gridCol w:w="567"/>
              <w:gridCol w:w="1780"/>
            </w:tblGrid>
            <w:tr w:rsidR="00265389" w:rsidTr="00265389">
              <w:trPr>
                <w:trHeight w:val="256"/>
              </w:trPr>
              <w:tc>
                <w:tcPr>
                  <w:tcW w:w="1542" w:type="dxa"/>
                  <w:tcBorders>
                    <w:right w:val="single" w:sz="4" w:space="0" w:color="auto"/>
                  </w:tcBorders>
                </w:tcPr>
                <w:p w:rsidR="00CB4BD2" w:rsidRPr="00265389" w:rsidRDefault="00CB4BD2" w:rsidP="00265389">
                  <w:pPr>
                    <w:pStyle w:val="ListParagraph"/>
                    <w:ind w:left="0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265389">
                    <w:rPr>
                      <w:rFonts w:ascii="Calibri" w:hAnsi="Calibri" w:cs="Calibri"/>
                      <w:sz w:val="20"/>
                      <w:szCs w:val="20"/>
                    </w:rPr>
                    <w:t>Pirmdiena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B4BD2" w:rsidRPr="00265389" w:rsidRDefault="00CB4BD2" w:rsidP="00265389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4BD2" w:rsidRPr="00265389" w:rsidRDefault="00265389" w:rsidP="00265389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B4BD2" w:rsidRPr="00265389" w:rsidRDefault="00CB4BD2" w:rsidP="00265389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4BD2" w:rsidRPr="00265389" w:rsidRDefault="00265389" w:rsidP="00265389">
                  <w:pPr>
                    <w:pStyle w:val="ListParagraph"/>
                    <w:ind w:left="0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265389">
                    <w:rPr>
                      <w:rFonts w:ascii="Calibri" w:hAnsi="Calibri" w:cs="Calibri"/>
                      <w:sz w:val="20"/>
                      <w:szCs w:val="20"/>
                    </w:rPr>
                    <w:t>Otrdien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B4BD2" w:rsidRPr="00265389" w:rsidRDefault="00CB4BD2" w:rsidP="00265389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4BD2" w:rsidRPr="00265389" w:rsidRDefault="00265389" w:rsidP="00265389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265389">
                    <w:rPr>
                      <w:rFonts w:ascii="Calibri" w:hAnsi="Calibri"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B4BD2" w:rsidRPr="00265389" w:rsidRDefault="00CB4BD2" w:rsidP="00265389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265389" w:rsidTr="00265389">
              <w:trPr>
                <w:trHeight w:val="256"/>
              </w:trPr>
              <w:tc>
                <w:tcPr>
                  <w:tcW w:w="1542" w:type="dxa"/>
                  <w:tcBorders>
                    <w:right w:val="single" w:sz="4" w:space="0" w:color="auto"/>
                  </w:tcBorders>
                </w:tcPr>
                <w:p w:rsidR="00CB4BD2" w:rsidRPr="00265389" w:rsidRDefault="00265389" w:rsidP="00265389">
                  <w:pPr>
                    <w:pStyle w:val="ListParagraph"/>
                    <w:ind w:left="0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265389">
                    <w:rPr>
                      <w:rFonts w:ascii="Calibri" w:hAnsi="Calibri" w:cs="Calibri"/>
                      <w:sz w:val="20"/>
                      <w:szCs w:val="20"/>
                    </w:rPr>
                    <w:t>Trešdiena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B4BD2" w:rsidRPr="00265389" w:rsidRDefault="00CB4BD2" w:rsidP="00265389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4BD2" w:rsidRPr="00265389" w:rsidRDefault="00265389" w:rsidP="00265389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B4BD2" w:rsidRPr="00265389" w:rsidRDefault="00CB4BD2" w:rsidP="00265389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4BD2" w:rsidRPr="00265389" w:rsidRDefault="00265389" w:rsidP="00265389">
                  <w:pPr>
                    <w:pStyle w:val="ListParagraph"/>
                    <w:ind w:left="0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265389">
                    <w:rPr>
                      <w:rFonts w:ascii="Calibri" w:hAnsi="Calibri" w:cs="Calibri"/>
                      <w:sz w:val="20"/>
                      <w:szCs w:val="20"/>
                    </w:rPr>
                    <w:t>Ceturtdien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B4BD2" w:rsidRPr="00265389" w:rsidRDefault="00CB4BD2" w:rsidP="00265389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4BD2" w:rsidRPr="00265389" w:rsidRDefault="00265389" w:rsidP="00265389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B4BD2" w:rsidRPr="00265389" w:rsidRDefault="00CB4BD2" w:rsidP="00265389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265389" w:rsidTr="00265389">
              <w:trPr>
                <w:trHeight w:val="270"/>
              </w:trPr>
              <w:tc>
                <w:tcPr>
                  <w:tcW w:w="1542" w:type="dxa"/>
                  <w:tcBorders>
                    <w:right w:val="single" w:sz="4" w:space="0" w:color="auto"/>
                  </w:tcBorders>
                </w:tcPr>
                <w:p w:rsidR="00CB4BD2" w:rsidRPr="00265389" w:rsidRDefault="00265389" w:rsidP="00265389">
                  <w:pPr>
                    <w:pStyle w:val="ListParagraph"/>
                    <w:ind w:left="0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265389">
                    <w:rPr>
                      <w:rFonts w:ascii="Calibri" w:hAnsi="Calibri" w:cs="Calibri"/>
                      <w:sz w:val="20"/>
                      <w:szCs w:val="20"/>
                    </w:rPr>
                    <w:t>Piektdiena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B4BD2" w:rsidRPr="00265389" w:rsidRDefault="00CB4BD2" w:rsidP="00265389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4BD2" w:rsidRPr="00265389" w:rsidRDefault="00265389" w:rsidP="00265389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B4BD2" w:rsidRPr="00265389" w:rsidRDefault="00CB4BD2" w:rsidP="00265389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4BD2" w:rsidRPr="00265389" w:rsidRDefault="00265389" w:rsidP="00265389">
                  <w:pPr>
                    <w:pStyle w:val="ListParagraph"/>
                    <w:ind w:left="0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265389">
                    <w:rPr>
                      <w:rFonts w:ascii="Calibri" w:hAnsi="Calibri" w:cs="Calibri"/>
                      <w:sz w:val="20"/>
                      <w:szCs w:val="20"/>
                    </w:rPr>
                    <w:t>Sestdien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B4BD2" w:rsidRPr="00265389" w:rsidRDefault="00CB4BD2" w:rsidP="00265389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4BD2" w:rsidRPr="00265389" w:rsidRDefault="00265389" w:rsidP="00265389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B4BD2" w:rsidRPr="00265389" w:rsidRDefault="00CB4BD2" w:rsidP="00265389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265389" w:rsidTr="00265389">
              <w:trPr>
                <w:trHeight w:val="256"/>
              </w:trPr>
              <w:tc>
                <w:tcPr>
                  <w:tcW w:w="1542" w:type="dxa"/>
                  <w:tcBorders>
                    <w:right w:val="single" w:sz="4" w:space="0" w:color="auto"/>
                  </w:tcBorders>
                </w:tcPr>
                <w:p w:rsidR="00265389" w:rsidRPr="00265389" w:rsidRDefault="00265389" w:rsidP="00265389">
                  <w:pPr>
                    <w:pStyle w:val="ListParagraph"/>
                    <w:ind w:left="0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265389">
                    <w:rPr>
                      <w:rFonts w:ascii="Calibri" w:hAnsi="Calibri" w:cs="Calibri"/>
                      <w:sz w:val="20"/>
                      <w:szCs w:val="20"/>
                    </w:rPr>
                    <w:t>Svētdiena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65389" w:rsidRPr="00265389" w:rsidRDefault="00265389" w:rsidP="00265389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65389" w:rsidRPr="00265389" w:rsidRDefault="00265389" w:rsidP="00265389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65389" w:rsidRPr="00265389" w:rsidRDefault="00265389" w:rsidP="00265389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265389" w:rsidRPr="00265389" w:rsidRDefault="00265389" w:rsidP="00265389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right w:val="single" w:sz="4" w:space="0" w:color="auto"/>
                  </w:tcBorders>
                </w:tcPr>
                <w:p w:rsidR="00265389" w:rsidRPr="00265389" w:rsidRDefault="00265389" w:rsidP="00265389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65389" w:rsidRPr="00265389" w:rsidRDefault="00265389" w:rsidP="00265389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764" w:type="dxa"/>
                  <w:gridSpan w:val="3"/>
                  <w:tcBorders>
                    <w:left w:val="single" w:sz="4" w:space="0" w:color="auto"/>
                  </w:tcBorders>
                </w:tcPr>
                <w:p w:rsidR="00265389" w:rsidRPr="00265389" w:rsidRDefault="00265389" w:rsidP="00265389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265389">
                    <w:rPr>
                      <w:rFonts w:ascii="Calibri" w:hAnsi="Calibri" w:cs="Calibri"/>
                      <w:sz w:val="20"/>
                      <w:szCs w:val="20"/>
                    </w:rPr>
                    <w:t>Strādā pēc izsaukuma</w:t>
                  </w:r>
                </w:p>
              </w:tc>
            </w:tr>
          </w:tbl>
          <w:p w:rsidR="00CB4BD2" w:rsidRPr="003F5CB9" w:rsidRDefault="00CB4BD2" w:rsidP="00D22706">
            <w:pPr>
              <w:pStyle w:val="ListParagraph"/>
              <w:rPr>
                <w:rFonts w:ascii="Calibri" w:hAnsi="Calibri" w:cs="Calibri"/>
                <w:sz w:val="10"/>
                <w:szCs w:val="10"/>
              </w:rPr>
            </w:pPr>
          </w:p>
          <w:p w:rsidR="00CB4BD2" w:rsidRPr="005974FB" w:rsidRDefault="005974FB" w:rsidP="00265389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5974FB">
              <w:rPr>
                <w:rFonts w:ascii="Calibri" w:hAnsi="Calibri" w:cs="Calibri"/>
                <w:sz w:val="20"/>
                <w:szCs w:val="20"/>
              </w:rPr>
              <w:t>IESNIEGUMAM PIEVIENOTIE DOKUMENTI (VAJADZĪGO ATZĪMĒT AR X):</w:t>
            </w:r>
          </w:p>
          <w:p w:rsidR="00CB4BD2" w:rsidRPr="003F5CB9" w:rsidRDefault="00CB4BD2" w:rsidP="00D22706">
            <w:pPr>
              <w:pStyle w:val="ListParagraph"/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Ind w:w="4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0086"/>
            </w:tblGrid>
            <w:tr w:rsidR="005974FB" w:rsidTr="00A84F55">
              <w:trPr>
                <w:trHeight w:val="253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974FB" w:rsidRPr="00A84F55" w:rsidRDefault="005974FB" w:rsidP="00D22706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84F55" w:rsidRPr="00A84F55" w:rsidRDefault="00A84F55" w:rsidP="00D22706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086" w:type="dxa"/>
                  <w:tcBorders>
                    <w:left w:val="single" w:sz="4" w:space="0" w:color="auto"/>
                  </w:tcBorders>
                </w:tcPr>
                <w:p w:rsidR="005974FB" w:rsidRPr="00A84F55" w:rsidRDefault="00A84F55" w:rsidP="00D22706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84F55">
                    <w:rPr>
                      <w:rFonts w:ascii="Calibri" w:hAnsi="Calibri" w:cs="Calibri"/>
                      <w:sz w:val="20"/>
                      <w:szCs w:val="20"/>
                    </w:rPr>
                    <w:t>veterinārmedicīniskās prakses iestādes pastāvīgi sniedzamo pakalpojumu saraksts uz ______ lapām</w:t>
                  </w:r>
                  <w:r w:rsidR="00B01EBC">
                    <w:rPr>
                      <w:rFonts w:ascii="Calibri" w:hAnsi="Calibri" w:cs="Calibri"/>
                      <w:sz w:val="20"/>
                      <w:szCs w:val="20"/>
                    </w:rPr>
                    <w:t>;</w:t>
                  </w:r>
                </w:p>
              </w:tc>
            </w:tr>
            <w:tr w:rsidR="005974FB" w:rsidTr="00A84F55">
              <w:trPr>
                <w:trHeight w:val="70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974FB" w:rsidRPr="00A84F55" w:rsidRDefault="005974FB" w:rsidP="00D22706">
                  <w:pPr>
                    <w:pStyle w:val="ListParagraph"/>
                    <w:ind w:left="0"/>
                    <w:rPr>
                      <w:rFonts w:ascii="Calibri" w:hAnsi="Calibri" w:cs="Calibri"/>
                      <w:sz w:val="4"/>
                      <w:szCs w:val="4"/>
                    </w:rPr>
                  </w:pPr>
                </w:p>
              </w:tc>
              <w:tc>
                <w:tcPr>
                  <w:tcW w:w="10086" w:type="dxa"/>
                </w:tcPr>
                <w:p w:rsidR="005974FB" w:rsidRPr="00A84F55" w:rsidRDefault="005974FB" w:rsidP="00D22706">
                  <w:pPr>
                    <w:pStyle w:val="ListParagraph"/>
                    <w:ind w:left="0"/>
                    <w:rPr>
                      <w:rFonts w:ascii="Calibri" w:hAnsi="Calibri" w:cs="Calibri"/>
                      <w:sz w:val="4"/>
                      <w:szCs w:val="4"/>
                    </w:rPr>
                  </w:pPr>
                </w:p>
              </w:tc>
            </w:tr>
            <w:tr w:rsidR="005974FB" w:rsidTr="00A84F55">
              <w:trPr>
                <w:trHeight w:val="2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974FB" w:rsidRPr="00A84F55" w:rsidRDefault="005974FB" w:rsidP="00D22706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086" w:type="dxa"/>
                  <w:tcBorders>
                    <w:left w:val="single" w:sz="4" w:space="0" w:color="auto"/>
                  </w:tcBorders>
                </w:tcPr>
                <w:p w:rsidR="005974FB" w:rsidRPr="00A84F55" w:rsidRDefault="00A84F55" w:rsidP="00D22706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84F55">
                    <w:rPr>
                      <w:rFonts w:ascii="Calibri" w:hAnsi="Calibri" w:cs="Calibri"/>
                      <w:sz w:val="20"/>
                      <w:szCs w:val="20"/>
                    </w:rPr>
                    <w:t>dokumenta kopija, kas apliecina iesniedzēja tiesības izmantot telpas paredzētajai veterinārmedicīniskās prakses darbībai (īpašumtiesības apliecinošs dokuments vai vienošanās ar telpu īpašnieku par telpu izmantošanu)</w:t>
                  </w:r>
                  <w:r w:rsidR="00B01EBC">
                    <w:rPr>
                      <w:rFonts w:ascii="Calibri" w:hAnsi="Calibri" w:cs="Calibri"/>
                      <w:sz w:val="20"/>
                      <w:szCs w:val="20"/>
                    </w:rPr>
                    <w:t>;</w:t>
                  </w:r>
                </w:p>
              </w:tc>
            </w:tr>
            <w:tr w:rsidR="005974FB" w:rsidTr="00A84F55">
              <w:trPr>
                <w:trHeight w:val="70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974FB" w:rsidRPr="00A84F55" w:rsidRDefault="005974FB" w:rsidP="00D22706">
                  <w:pPr>
                    <w:pStyle w:val="ListParagraph"/>
                    <w:ind w:left="0"/>
                    <w:rPr>
                      <w:rFonts w:ascii="Calibri" w:hAnsi="Calibri" w:cs="Calibri"/>
                      <w:sz w:val="4"/>
                      <w:szCs w:val="4"/>
                    </w:rPr>
                  </w:pPr>
                </w:p>
              </w:tc>
              <w:tc>
                <w:tcPr>
                  <w:tcW w:w="10086" w:type="dxa"/>
                </w:tcPr>
                <w:p w:rsidR="005974FB" w:rsidRPr="00A84F55" w:rsidRDefault="005974FB" w:rsidP="00D22706">
                  <w:pPr>
                    <w:pStyle w:val="ListParagraph"/>
                    <w:ind w:left="0"/>
                    <w:rPr>
                      <w:rFonts w:ascii="Calibri" w:hAnsi="Calibri" w:cs="Calibri"/>
                      <w:sz w:val="4"/>
                      <w:szCs w:val="4"/>
                    </w:rPr>
                  </w:pPr>
                </w:p>
              </w:tc>
            </w:tr>
            <w:tr w:rsidR="005974FB" w:rsidTr="00A84F55">
              <w:trPr>
                <w:trHeight w:val="253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974FB" w:rsidRPr="00A84F55" w:rsidRDefault="005974FB" w:rsidP="00D22706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086" w:type="dxa"/>
                  <w:tcBorders>
                    <w:left w:val="single" w:sz="4" w:space="0" w:color="auto"/>
                  </w:tcBorders>
                </w:tcPr>
                <w:p w:rsidR="005974FB" w:rsidRPr="00A84F55" w:rsidRDefault="00A84F55" w:rsidP="00D22706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84F55">
                    <w:rPr>
                      <w:rFonts w:ascii="Calibri" w:hAnsi="Calibri" w:cs="Calibri"/>
                      <w:sz w:val="20"/>
                      <w:szCs w:val="20"/>
                    </w:rPr>
                    <w:t>dokuments, ar kuru veterinārmedicīniskās prakses iestādes īpašnieks pilnvaro personu iesniegt Pārtikas un veterinārajā dienestā iesniegumu un dokumentus, uz _____ lapām</w:t>
                  </w:r>
                  <w:r w:rsidR="00B01EBC">
                    <w:rPr>
                      <w:rFonts w:ascii="Calibri" w:hAnsi="Calibri" w:cs="Calibri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974FB" w:rsidRPr="00317C34" w:rsidRDefault="005974FB" w:rsidP="00D22706">
            <w:pPr>
              <w:pStyle w:val="ListParagraph"/>
              <w:rPr>
                <w:rFonts w:ascii="Calibri" w:hAnsi="Calibri" w:cs="Calibri"/>
                <w:sz w:val="4"/>
                <w:szCs w:val="4"/>
              </w:rPr>
            </w:pPr>
          </w:p>
          <w:p w:rsidR="007911E3" w:rsidRPr="007E105D" w:rsidRDefault="00485CB5" w:rsidP="001E584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7E105D">
              <w:rPr>
                <w:rFonts w:ascii="Calibri" w:hAnsi="Calibri" w:cs="Calibri"/>
                <w:sz w:val="20"/>
                <w:szCs w:val="20"/>
              </w:rPr>
              <w:t>DIENESTA LĒMUMA SAŅEMŠANAS VEIDS</w:t>
            </w:r>
            <w:r w:rsidR="007911E3" w:rsidRPr="007E105D">
              <w:rPr>
                <w:rFonts w:ascii="Calibri" w:hAnsi="Calibri" w:cs="Calibri"/>
                <w:sz w:val="20"/>
                <w:szCs w:val="20"/>
              </w:rPr>
              <w:t>:</w:t>
            </w:r>
          </w:p>
          <w:tbl>
            <w:tblPr>
              <w:tblStyle w:val="TableGrid"/>
              <w:tblW w:w="10879" w:type="dxa"/>
              <w:tblInd w:w="48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0312"/>
            </w:tblGrid>
            <w:tr w:rsidR="007E105D" w:rsidRPr="007E105D" w:rsidTr="00A84F55">
              <w:trPr>
                <w:trHeight w:val="289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5CB5" w:rsidRPr="007E105D" w:rsidRDefault="00485CB5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31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85CB5" w:rsidRPr="007E105D" w:rsidRDefault="00485CB5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E105D">
                    <w:rPr>
                      <w:rFonts w:ascii="Calibri" w:hAnsi="Calibri" w:cs="Calibri"/>
                      <w:sz w:val="18"/>
                      <w:szCs w:val="18"/>
                    </w:rPr>
                    <w:t xml:space="preserve">Uz oficiālo elektronisko adresi </w:t>
                  </w:r>
                </w:p>
                <w:p w:rsidR="00485CB5" w:rsidRPr="007E105D" w:rsidRDefault="00485CB5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E105D">
                    <w:rPr>
                      <w:rFonts w:ascii="Calibri" w:hAnsi="Calibri" w:cs="Calibri"/>
                      <w:sz w:val="18"/>
                      <w:szCs w:val="18"/>
                    </w:rPr>
                    <w:t>(ja personai ir aktivizēts oficiālās elektroniskās adreses konts)</w:t>
                  </w:r>
                </w:p>
              </w:tc>
            </w:tr>
            <w:tr w:rsidR="007E105D" w:rsidRPr="007E105D" w:rsidTr="00A84F55">
              <w:trPr>
                <w:trHeight w:val="289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5CB5" w:rsidRPr="007E105D" w:rsidRDefault="00485CB5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31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43B3E" w:rsidRPr="007E105D" w:rsidRDefault="00485CB5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E105D">
                    <w:rPr>
                      <w:rFonts w:ascii="Calibri" w:hAnsi="Calibri" w:cs="Calibri"/>
                      <w:sz w:val="18"/>
                      <w:szCs w:val="18"/>
                    </w:rPr>
                    <w:t xml:space="preserve">Elektroniskā pasta adresē </w:t>
                  </w:r>
                </w:p>
                <w:p w:rsidR="00D22706" w:rsidRPr="007E105D" w:rsidRDefault="00485CB5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E105D">
                    <w:rPr>
                      <w:rFonts w:ascii="Calibri" w:hAnsi="Calibri" w:cs="Calibri"/>
                      <w:sz w:val="18"/>
                      <w:szCs w:val="18"/>
                    </w:rPr>
                    <w:t>(lēmums parakstīts ar drošu elektronisko parakstu un satur laika zīmogu)</w:t>
                  </w:r>
                  <w:r w:rsidR="00D22706" w:rsidRPr="007E105D">
                    <w:rPr>
                      <w:rFonts w:ascii="Calibri" w:hAnsi="Calibri" w:cs="Calibri"/>
                      <w:sz w:val="18"/>
                      <w:szCs w:val="18"/>
                    </w:rPr>
                    <w:t xml:space="preserve"> _______________________________ e-pasta adrese</w:t>
                  </w:r>
                </w:p>
              </w:tc>
            </w:tr>
            <w:tr w:rsidR="007E105D" w:rsidRPr="007E105D" w:rsidTr="00A84F55">
              <w:trPr>
                <w:trHeight w:val="304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5CB5" w:rsidRPr="007E105D" w:rsidRDefault="00485CB5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31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01EBC" w:rsidRPr="007E105D" w:rsidRDefault="00B01EBC" w:rsidP="00B01EBC">
                  <w:pPr>
                    <w:pStyle w:val="ListParagraph"/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485CB5" w:rsidRPr="007E105D" w:rsidRDefault="00485CB5" w:rsidP="00B01EBC">
                  <w:pPr>
                    <w:pStyle w:val="ListParagraph"/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E105D">
                    <w:rPr>
                      <w:rFonts w:ascii="Calibri" w:hAnsi="Calibri" w:cs="Calibri"/>
                      <w:sz w:val="18"/>
                      <w:szCs w:val="18"/>
                    </w:rPr>
                    <w:t>Pa pastu</w:t>
                  </w:r>
                </w:p>
              </w:tc>
            </w:tr>
          </w:tbl>
          <w:p w:rsidR="007911E3" w:rsidRPr="007E105D" w:rsidRDefault="007911E3" w:rsidP="008517C6">
            <w:pPr>
              <w:pStyle w:val="ListParagraph"/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Style w:val="TableGrid"/>
              <w:tblW w:w="10730" w:type="dxa"/>
              <w:tblInd w:w="6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2"/>
              <w:gridCol w:w="7618"/>
            </w:tblGrid>
            <w:tr w:rsidR="007E105D" w:rsidRPr="007E105D" w:rsidTr="003F5CB9">
              <w:trPr>
                <w:trHeight w:val="330"/>
              </w:trPr>
              <w:tc>
                <w:tcPr>
                  <w:tcW w:w="3112" w:type="dxa"/>
                  <w:tcBorders>
                    <w:right w:val="single" w:sz="4" w:space="0" w:color="auto"/>
                  </w:tcBorders>
                  <w:shd w:val="clear" w:color="auto" w:fill="EEECE1" w:themeFill="background2"/>
                </w:tcPr>
                <w:p w:rsidR="008517C6" w:rsidRPr="007E105D" w:rsidRDefault="008517C6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7E105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APLIECINU, KA SNIEGTĀ INFORMĀCIJA IR PILNĪGA UN PATIESA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517C6" w:rsidRPr="007E105D" w:rsidRDefault="008517C6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E105D" w:rsidRPr="007E105D" w:rsidTr="003F5CB9">
              <w:trPr>
                <w:trHeight w:val="247"/>
              </w:trPr>
              <w:tc>
                <w:tcPr>
                  <w:tcW w:w="3112" w:type="dxa"/>
                  <w:shd w:val="clear" w:color="auto" w:fill="EEECE1" w:themeFill="background2"/>
                </w:tcPr>
                <w:p w:rsidR="008517C6" w:rsidRPr="007E105D" w:rsidRDefault="008517C6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18" w:type="dxa"/>
                  <w:tcBorders>
                    <w:top w:val="single" w:sz="4" w:space="0" w:color="auto"/>
                  </w:tcBorders>
                  <w:shd w:val="clear" w:color="auto" w:fill="EEECE1" w:themeFill="background2"/>
                </w:tcPr>
                <w:p w:rsidR="008517C6" w:rsidRPr="007E105D" w:rsidRDefault="003F5CB9" w:rsidP="008517C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E105D">
                    <w:rPr>
                      <w:rFonts w:ascii="Calibri" w:hAnsi="Calibri" w:cs="Calibri"/>
                      <w:sz w:val="16"/>
                      <w:szCs w:val="16"/>
                    </w:rPr>
                    <w:t>amats, v</w:t>
                  </w:r>
                  <w:r w:rsidR="008517C6" w:rsidRPr="007E105D">
                    <w:rPr>
                      <w:rFonts w:ascii="Calibri" w:hAnsi="Calibri" w:cs="Calibri"/>
                      <w:sz w:val="16"/>
                      <w:szCs w:val="16"/>
                    </w:rPr>
                    <w:t>ārds, uzvārds, datums, paraksts</w:t>
                  </w:r>
                  <w:r w:rsidR="00B01EBC" w:rsidRPr="007E105D">
                    <w:rPr>
                      <w:rFonts w:ascii="Calibri" w:hAnsi="Calibri" w:cs="Calibri"/>
                      <w:sz w:val="16"/>
                      <w:szCs w:val="16"/>
                    </w:rPr>
                    <w:t>*</w:t>
                  </w:r>
                </w:p>
              </w:tc>
            </w:tr>
            <w:tr w:rsidR="007E105D" w:rsidRPr="007E105D" w:rsidTr="00D22706">
              <w:trPr>
                <w:trHeight w:val="247"/>
              </w:trPr>
              <w:tc>
                <w:tcPr>
                  <w:tcW w:w="10730" w:type="dxa"/>
                  <w:gridSpan w:val="2"/>
                  <w:shd w:val="clear" w:color="auto" w:fill="EEECE1" w:themeFill="background2"/>
                </w:tcPr>
                <w:p w:rsidR="008517C6" w:rsidRPr="007E105D" w:rsidRDefault="00B01EBC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E105D">
                    <w:rPr>
                      <w:rFonts w:ascii="Calibri" w:hAnsi="Calibri" w:cs="Calibri"/>
                      <w:sz w:val="16"/>
                      <w:szCs w:val="16"/>
                    </w:rPr>
                    <w:t>*</w:t>
                  </w:r>
                  <w:r w:rsidR="003F5CB9" w:rsidRPr="007E105D">
                    <w:rPr>
                      <w:rFonts w:ascii="Calibri" w:hAnsi="Calibri" w:cs="Calibri"/>
                      <w:sz w:val="16"/>
                      <w:szCs w:val="16"/>
                    </w:rPr>
                    <w:t>Dokumenta rekvizītus "paraksts"</w:t>
                  </w:r>
                  <w:r w:rsidRPr="007E105D">
                    <w:rPr>
                      <w:rFonts w:ascii="Calibri" w:hAnsi="Calibri" w:cs="Calibri"/>
                      <w:sz w:val="16"/>
                      <w:szCs w:val="16"/>
                    </w:rPr>
                    <w:t xml:space="preserve"> un</w:t>
                  </w:r>
                  <w:r w:rsidR="003F5CB9" w:rsidRPr="007E105D">
                    <w:rPr>
                      <w:rFonts w:ascii="Calibri" w:hAnsi="Calibri" w:cs="Calibri"/>
                      <w:sz w:val="16"/>
                      <w:szCs w:val="16"/>
                    </w:rPr>
                    <w:t xml:space="preserve"> datums neaizpilda, ja elektroniskais dokuments ir sagatavots atbilstoši normatīvajiem aktiem par elektronisko dokumentu noformēšanu</w:t>
                  </w:r>
                  <w:r w:rsidRPr="007E105D">
                    <w:rPr>
                      <w:rFonts w:ascii="Calibri" w:hAnsi="Calibri" w:cs="Calibri"/>
                      <w:sz w:val="16"/>
                      <w:szCs w:val="16"/>
                    </w:rPr>
                    <w:t xml:space="preserve"> (parakstīts ar drošu elektronisko parakstu un satur laika zīmogu)</w:t>
                  </w:r>
                </w:p>
              </w:tc>
            </w:tr>
            <w:tr w:rsidR="007E105D" w:rsidRPr="007E105D" w:rsidTr="00D22706">
              <w:trPr>
                <w:trHeight w:val="247"/>
              </w:trPr>
              <w:tc>
                <w:tcPr>
                  <w:tcW w:w="10730" w:type="dxa"/>
                  <w:gridSpan w:val="2"/>
                  <w:shd w:val="clear" w:color="auto" w:fill="EEECE1" w:themeFill="background2"/>
                </w:tcPr>
                <w:p w:rsidR="00D22706" w:rsidRPr="007E105D" w:rsidRDefault="00D22706" w:rsidP="00D22706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7E105D">
                    <w:rPr>
                      <w:rFonts w:cstheme="minorHAnsi"/>
                      <w:sz w:val="16"/>
                      <w:szCs w:val="16"/>
                    </w:rPr>
                    <w:t>Fiziskas personas datu apstrādi PVD veic savas kompetences ietvaros LV un ES normatīvajos aktos noteiktajā kārtībā un apjomā. Personas datu iespējamie saņēmēji: Latvijas valsts un pašvaldības un/vai ES un citas ārvalstu institūcijas saskaņā ar normatīvajiem aktiem.</w:t>
                  </w:r>
                </w:p>
                <w:p w:rsidR="00D22706" w:rsidRPr="007E105D" w:rsidRDefault="00D22706" w:rsidP="00D22706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7E105D">
                    <w:rPr>
                      <w:rFonts w:cstheme="minorHAnsi"/>
                      <w:sz w:val="16"/>
                      <w:szCs w:val="16"/>
                    </w:rPr>
                    <w:t xml:space="preserve">PVD fiziskas personas datu glabāšanu un pieprasījumu izpildi, veic saskaņā ar Privātuma politiku, kas pieejama PVD mājas lapā </w:t>
                  </w:r>
                  <w:hyperlink r:id="rId8" w:history="1">
                    <w:r w:rsidRPr="007E105D">
                      <w:rPr>
                        <w:rStyle w:val="Hyperlink"/>
                        <w:rFonts w:cstheme="minorHAnsi"/>
                        <w:color w:val="auto"/>
                        <w:sz w:val="16"/>
                        <w:szCs w:val="16"/>
                      </w:rPr>
                      <w:t>www.pvd.gov.lv</w:t>
                    </w:r>
                  </w:hyperlink>
                </w:p>
                <w:p w:rsidR="008517C6" w:rsidRPr="007E105D" w:rsidRDefault="008517C6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10"/>
                      <w:szCs w:val="10"/>
                    </w:rPr>
                  </w:pPr>
                </w:p>
              </w:tc>
            </w:tr>
          </w:tbl>
          <w:p w:rsidR="008517C6" w:rsidRPr="008517C6" w:rsidRDefault="008517C6" w:rsidP="004C329F">
            <w:pPr>
              <w:rPr>
                <w:rFonts w:ascii="Calibri" w:hAnsi="Calibri" w:cs="Calibri"/>
              </w:rPr>
            </w:pPr>
          </w:p>
        </w:tc>
      </w:tr>
      <w:tr w:rsidR="008517C6" w:rsidRPr="008517C6" w:rsidTr="00AE028C">
        <w:trPr>
          <w:trHeight w:val="270"/>
        </w:trPr>
        <w:tc>
          <w:tcPr>
            <w:tcW w:w="11511" w:type="dxa"/>
            <w:shd w:val="clear" w:color="auto" w:fill="EEECE1" w:themeFill="background2"/>
          </w:tcPr>
          <w:p w:rsidR="007B2A44" w:rsidRPr="00317C34" w:rsidRDefault="00F04DED" w:rsidP="004C329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17C34">
              <w:rPr>
                <w:rFonts w:ascii="Calibri" w:hAnsi="Calibri" w:cs="Calibri"/>
                <w:b/>
                <w:sz w:val="20"/>
                <w:szCs w:val="20"/>
              </w:rPr>
              <w:t>Aizpilda PVD teritoriālās struktūrvienības strādājošais</w:t>
            </w:r>
          </w:p>
          <w:p w:rsidR="00317C34" w:rsidRPr="00317C34" w:rsidRDefault="00317C34" w:rsidP="004C329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17C34">
              <w:rPr>
                <w:rFonts w:ascii="Calibri" w:hAnsi="Calibri" w:cs="Calibri"/>
                <w:b/>
                <w:sz w:val="20"/>
                <w:szCs w:val="20"/>
              </w:rPr>
              <w:t>PIEZĪME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2769"/>
              <w:gridCol w:w="284"/>
              <w:gridCol w:w="4111"/>
              <w:gridCol w:w="283"/>
              <w:gridCol w:w="3534"/>
            </w:tblGrid>
            <w:tr w:rsidR="003F5CB9" w:rsidRPr="008517C6" w:rsidTr="003F5CB9">
              <w:trPr>
                <w:gridAfter w:val="5"/>
                <w:wAfter w:w="10981" w:type="dxa"/>
                <w:trHeight w:val="124"/>
              </w:trPr>
              <w:tc>
                <w:tcPr>
                  <w:tcW w:w="417" w:type="dxa"/>
                </w:tcPr>
                <w:p w:rsidR="003F5CB9" w:rsidRPr="00317C34" w:rsidRDefault="003F5CB9" w:rsidP="004C329F">
                  <w:pPr>
                    <w:rPr>
                      <w:rFonts w:ascii="Calibri" w:hAnsi="Calibri" w:cs="Calibri"/>
                      <w:sz w:val="4"/>
                      <w:szCs w:val="4"/>
                    </w:rPr>
                  </w:pPr>
                </w:p>
              </w:tc>
            </w:tr>
            <w:tr w:rsidR="00317C34" w:rsidTr="00317C34">
              <w:tc>
                <w:tcPr>
                  <w:tcW w:w="318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17C34" w:rsidRDefault="00317C34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17C34" w:rsidRDefault="00317C34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17C34" w:rsidRDefault="00317C34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17C34" w:rsidRDefault="00317C34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5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17C34" w:rsidRDefault="00317C34" w:rsidP="004C329F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317C34" w:rsidTr="00317C34">
              <w:tc>
                <w:tcPr>
                  <w:tcW w:w="318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17C34" w:rsidRDefault="00317C34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17C34" w:rsidRDefault="00317C34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17C34" w:rsidRDefault="00317C34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17C34" w:rsidRDefault="00317C34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17C34" w:rsidRDefault="00317C34" w:rsidP="004C329F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317C34" w:rsidTr="00317C34">
              <w:tc>
                <w:tcPr>
                  <w:tcW w:w="318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17C34" w:rsidRDefault="00317C34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17C34" w:rsidRDefault="00317C34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17C34" w:rsidRDefault="00317C34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17C34" w:rsidRDefault="00317C34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17C34" w:rsidRDefault="00317C34" w:rsidP="004C329F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317C34" w:rsidTr="00317C34">
              <w:tc>
                <w:tcPr>
                  <w:tcW w:w="318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17C34" w:rsidRDefault="00317C34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17C34" w:rsidRDefault="00317C34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7C34" w:rsidRPr="00317C34" w:rsidRDefault="00317C34" w:rsidP="00317C3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17C34" w:rsidRDefault="00317C34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7C34" w:rsidRPr="00317C34" w:rsidRDefault="00317C34" w:rsidP="00317C3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317C34" w:rsidTr="00317C34">
              <w:tc>
                <w:tcPr>
                  <w:tcW w:w="318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17C34" w:rsidRDefault="00317C34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317C34" w:rsidRDefault="00317C34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</w:tcPr>
                <w:p w:rsidR="00317C34" w:rsidRPr="00317C34" w:rsidRDefault="00317C34" w:rsidP="00317C3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17C34">
                    <w:rPr>
                      <w:rFonts w:ascii="Calibri" w:hAnsi="Calibri" w:cs="Calibri"/>
                      <w:sz w:val="16"/>
                      <w:szCs w:val="16"/>
                    </w:rPr>
                    <w:t>Atzīmes vieta par iesnieguma saņemšanu PVD TSV</w:t>
                  </w:r>
                </w:p>
              </w:tc>
              <w:tc>
                <w:tcPr>
                  <w:tcW w:w="283" w:type="dxa"/>
                </w:tcPr>
                <w:p w:rsidR="00317C34" w:rsidRDefault="00317C34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534" w:type="dxa"/>
                  <w:tcBorders>
                    <w:top w:val="single" w:sz="4" w:space="0" w:color="auto"/>
                  </w:tcBorders>
                </w:tcPr>
                <w:p w:rsidR="00317C34" w:rsidRDefault="00317C34" w:rsidP="004C329F">
                  <w:pPr>
                    <w:rPr>
                      <w:rFonts w:ascii="Calibri" w:hAnsi="Calibri" w:cs="Calibri"/>
                    </w:rPr>
                  </w:pPr>
                  <w:r w:rsidRPr="00317C34">
                    <w:rPr>
                      <w:rFonts w:ascii="Calibri" w:hAnsi="Calibri" w:cs="Calibri"/>
                      <w:sz w:val="16"/>
                      <w:szCs w:val="16"/>
                    </w:rPr>
                    <w:t>PVD TSV amatpersonas spiedogs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t>, paraksts</w:t>
                  </w:r>
                </w:p>
              </w:tc>
            </w:tr>
            <w:tr w:rsidR="00317C34" w:rsidTr="00317C34">
              <w:tc>
                <w:tcPr>
                  <w:tcW w:w="318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17C34" w:rsidRDefault="00317C34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317C34" w:rsidRPr="00317C34" w:rsidRDefault="00317C34" w:rsidP="004C329F">
                  <w:pPr>
                    <w:rPr>
                      <w:rFonts w:ascii="Calibri" w:hAnsi="Calibri" w:cs="Calibri"/>
                      <w:sz w:val="4"/>
                      <w:szCs w:val="4"/>
                    </w:rPr>
                  </w:pPr>
                </w:p>
              </w:tc>
              <w:tc>
                <w:tcPr>
                  <w:tcW w:w="4111" w:type="dxa"/>
                </w:tcPr>
                <w:p w:rsidR="00317C34" w:rsidRPr="00317C34" w:rsidRDefault="00317C34" w:rsidP="00317C34">
                  <w:pPr>
                    <w:rPr>
                      <w:rFonts w:ascii="Calibri" w:hAnsi="Calibri" w:cs="Calibri"/>
                      <w:sz w:val="4"/>
                      <w:szCs w:val="4"/>
                    </w:rPr>
                  </w:pPr>
                </w:p>
              </w:tc>
              <w:tc>
                <w:tcPr>
                  <w:tcW w:w="283" w:type="dxa"/>
                </w:tcPr>
                <w:p w:rsidR="00317C34" w:rsidRPr="00317C34" w:rsidRDefault="00317C34" w:rsidP="004C329F">
                  <w:pPr>
                    <w:rPr>
                      <w:rFonts w:ascii="Calibri" w:hAnsi="Calibri" w:cs="Calibri"/>
                      <w:sz w:val="4"/>
                      <w:szCs w:val="4"/>
                    </w:rPr>
                  </w:pPr>
                </w:p>
              </w:tc>
              <w:tc>
                <w:tcPr>
                  <w:tcW w:w="3534" w:type="dxa"/>
                </w:tcPr>
                <w:p w:rsidR="00317C34" w:rsidRPr="00317C34" w:rsidRDefault="00317C34" w:rsidP="004C329F">
                  <w:pPr>
                    <w:rPr>
                      <w:rFonts w:ascii="Calibri" w:hAnsi="Calibri" w:cs="Calibri"/>
                      <w:sz w:val="4"/>
                      <w:szCs w:val="4"/>
                    </w:rPr>
                  </w:pPr>
                </w:p>
              </w:tc>
            </w:tr>
          </w:tbl>
          <w:p w:rsidR="00F04DED" w:rsidRDefault="00F04DED" w:rsidP="004C329F">
            <w:pPr>
              <w:rPr>
                <w:rFonts w:ascii="Calibri" w:hAnsi="Calibri" w:cs="Calibri"/>
              </w:rPr>
            </w:pPr>
          </w:p>
          <w:p w:rsidR="00D22706" w:rsidRPr="00317C34" w:rsidRDefault="00D22706" w:rsidP="004C329F">
            <w:pPr>
              <w:rPr>
                <w:rFonts w:ascii="Calibri" w:hAnsi="Calibri" w:cs="Calibri"/>
                <w:sz w:val="4"/>
                <w:szCs w:val="4"/>
              </w:rPr>
            </w:pPr>
          </w:p>
        </w:tc>
      </w:tr>
    </w:tbl>
    <w:p w:rsidR="00C030FA" w:rsidRPr="008517C6" w:rsidRDefault="00C030FA" w:rsidP="00317C34">
      <w:pPr>
        <w:tabs>
          <w:tab w:val="left" w:pos="3617"/>
        </w:tabs>
        <w:rPr>
          <w:rFonts w:ascii="Calibri" w:hAnsi="Calibri" w:cs="Calibri"/>
          <w:sz w:val="2"/>
          <w:szCs w:val="2"/>
        </w:rPr>
      </w:pPr>
    </w:p>
    <w:sectPr w:rsidR="00C030FA" w:rsidRPr="008517C6" w:rsidSect="00CB4BD2">
      <w:footerReference w:type="default" r:id="rId9"/>
      <w:pgSz w:w="11906" w:h="16838"/>
      <w:pgMar w:top="284" w:right="1800" w:bottom="284" w:left="180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29F" w:rsidRDefault="004C329F" w:rsidP="004C329F">
      <w:pPr>
        <w:spacing w:after="0" w:line="240" w:lineRule="auto"/>
      </w:pPr>
      <w:r>
        <w:separator/>
      </w:r>
    </w:p>
  </w:endnote>
  <w:endnote w:type="continuationSeparator" w:id="0">
    <w:p w:rsidR="004C329F" w:rsidRDefault="004C329F" w:rsidP="004C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62A" w:rsidRPr="0088662A" w:rsidRDefault="0088662A">
    <w:pPr>
      <w:pStyle w:val="Footer"/>
      <w:rPr>
        <w:rFonts w:ascii="Arial Narrow" w:hAnsi="Arial Narrow"/>
      </w:rPr>
    </w:pPr>
    <w:r w:rsidRPr="0088662A">
      <w:rPr>
        <w:rFonts w:ascii="Arial Narrow" w:hAnsi="Arial Narrow"/>
        <w:b/>
      </w:rPr>
      <w:t>VU</w:t>
    </w:r>
    <w:r w:rsidR="00B05D33">
      <w:rPr>
        <w:rFonts w:ascii="Arial Narrow" w:hAnsi="Arial Narrow"/>
        <w:b/>
      </w:rPr>
      <w:t>-</w:t>
    </w:r>
    <w:r w:rsidR="00317C34">
      <w:rPr>
        <w:rFonts w:ascii="Arial Narrow" w:hAnsi="Arial Narrow"/>
        <w:b/>
      </w:rPr>
      <w:t>8</w:t>
    </w:r>
    <w:r w:rsidRPr="0088662A">
      <w:rPr>
        <w:rFonts w:ascii="Arial Narrow" w:hAnsi="Arial Narrow"/>
      </w:rPr>
      <w:t xml:space="preserve"> </w:t>
    </w:r>
    <w:r w:rsidRPr="00080DE7">
      <w:rPr>
        <w:rFonts w:ascii="Arial Narrow" w:hAnsi="Arial Narrow"/>
        <w:sz w:val="12"/>
        <w:szCs w:val="12"/>
      </w:rPr>
      <w:t>(</w:t>
    </w:r>
    <w:r w:rsidR="00080DE7" w:rsidRPr="00080DE7">
      <w:rPr>
        <w:rFonts w:ascii="Arial Narrow" w:hAnsi="Arial Narrow"/>
        <w:sz w:val="12"/>
        <w:szCs w:val="12"/>
      </w:rPr>
      <w:fldChar w:fldCharType="begin"/>
    </w:r>
    <w:r w:rsidR="00080DE7" w:rsidRPr="00080DE7">
      <w:rPr>
        <w:rFonts w:ascii="Arial Narrow" w:hAnsi="Arial Narrow"/>
        <w:sz w:val="12"/>
        <w:szCs w:val="12"/>
      </w:rPr>
      <w:instrText xml:space="preserve"> PAGE   \* MERGEFORMAT </w:instrText>
    </w:r>
    <w:r w:rsidR="00080DE7" w:rsidRPr="00080DE7">
      <w:rPr>
        <w:rFonts w:ascii="Arial Narrow" w:hAnsi="Arial Narrow"/>
        <w:sz w:val="12"/>
        <w:szCs w:val="12"/>
      </w:rPr>
      <w:fldChar w:fldCharType="separate"/>
    </w:r>
    <w:r w:rsidR="00080DE7" w:rsidRPr="00080DE7">
      <w:rPr>
        <w:rFonts w:ascii="Arial Narrow" w:hAnsi="Arial Narrow"/>
        <w:noProof/>
        <w:sz w:val="12"/>
        <w:szCs w:val="12"/>
      </w:rPr>
      <w:t>1</w:t>
    </w:r>
    <w:r w:rsidR="00080DE7" w:rsidRPr="00080DE7">
      <w:rPr>
        <w:rFonts w:ascii="Arial Narrow" w:hAnsi="Arial Narrow"/>
        <w:noProof/>
        <w:sz w:val="12"/>
        <w:szCs w:val="12"/>
      </w:rPr>
      <w:fldChar w:fldCharType="end"/>
    </w:r>
    <w:r w:rsidRPr="0088662A">
      <w:rPr>
        <w:rFonts w:ascii="Arial Narrow" w:hAnsi="Arial Narrow"/>
        <w:sz w:val="12"/>
        <w:szCs w:val="12"/>
      </w:rPr>
      <w:t xml:space="preserve"> no </w:t>
    </w:r>
    <w:r w:rsidR="00080DE7">
      <w:rPr>
        <w:rFonts w:ascii="Arial Narrow" w:hAnsi="Arial Narrow"/>
        <w:sz w:val="12"/>
        <w:szCs w:val="12"/>
      </w:rPr>
      <w:t>2</w:t>
    </w:r>
    <w:r w:rsidRPr="0088662A">
      <w:rPr>
        <w:rFonts w:ascii="Arial Narrow" w:hAnsi="Arial Narrow"/>
        <w:sz w:val="12"/>
        <w:szCs w:val="12"/>
      </w:rPr>
      <w:t xml:space="preserve">) </w:t>
    </w:r>
    <w:r w:rsidRPr="0088662A">
      <w:rPr>
        <w:rFonts w:ascii="Arial Narrow" w:hAnsi="Arial Narrow"/>
        <w:b/>
        <w:sz w:val="12"/>
        <w:szCs w:val="12"/>
      </w:rPr>
      <w:t>0</w:t>
    </w:r>
    <w:r w:rsidR="00317C34">
      <w:rPr>
        <w:rFonts w:ascii="Arial Narrow" w:hAnsi="Arial Narrow"/>
        <w:b/>
        <w:sz w:val="12"/>
        <w:szCs w:val="12"/>
      </w:rPr>
      <w:t>5</w:t>
    </w:r>
    <w:r w:rsidRPr="0088662A">
      <w:rPr>
        <w:rFonts w:ascii="Arial Narrow" w:hAnsi="Arial Narrow"/>
        <w:b/>
        <w:sz w:val="12"/>
        <w:szCs w:val="12"/>
      </w:rPr>
      <w:t>.versi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29F" w:rsidRDefault="004C329F" w:rsidP="004C329F">
      <w:pPr>
        <w:spacing w:after="0" w:line="240" w:lineRule="auto"/>
      </w:pPr>
      <w:r>
        <w:separator/>
      </w:r>
    </w:p>
  </w:footnote>
  <w:footnote w:type="continuationSeparator" w:id="0">
    <w:p w:rsidR="004C329F" w:rsidRDefault="004C329F" w:rsidP="004C3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63F0"/>
    <w:multiLevelType w:val="multilevel"/>
    <w:tmpl w:val="03AAE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8360FC1"/>
    <w:multiLevelType w:val="multilevel"/>
    <w:tmpl w:val="36D27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29821A44"/>
    <w:multiLevelType w:val="multilevel"/>
    <w:tmpl w:val="03AAE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5725664C"/>
    <w:multiLevelType w:val="multilevel"/>
    <w:tmpl w:val="03AAE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5BFD3902"/>
    <w:multiLevelType w:val="multilevel"/>
    <w:tmpl w:val="03AAE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67974BAF"/>
    <w:multiLevelType w:val="hybridMultilevel"/>
    <w:tmpl w:val="AD1A67D4"/>
    <w:lvl w:ilvl="0" w:tplc="E0DE48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29F"/>
    <w:rsid w:val="00080DE7"/>
    <w:rsid w:val="001070EF"/>
    <w:rsid w:val="001302B8"/>
    <w:rsid w:val="001E5846"/>
    <w:rsid w:val="001F78F9"/>
    <w:rsid w:val="002437C6"/>
    <w:rsid w:val="00265389"/>
    <w:rsid w:val="002A33D5"/>
    <w:rsid w:val="00300655"/>
    <w:rsid w:val="0030461D"/>
    <w:rsid w:val="00317C34"/>
    <w:rsid w:val="00340A97"/>
    <w:rsid w:val="003602FC"/>
    <w:rsid w:val="00383F3E"/>
    <w:rsid w:val="003B7A20"/>
    <w:rsid w:val="003D3D58"/>
    <w:rsid w:val="003D57EB"/>
    <w:rsid w:val="003F5CB9"/>
    <w:rsid w:val="00455700"/>
    <w:rsid w:val="004564BD"/>
    <w:rsid w:val="00485CB5"/>
    <w:rsid w:val="004C329F"/>
    <w:rsid w:val="004D1DE9"/>
    <w:rsid w:val="00531E88"/>
    <w:rsid w:val="005974FB"/>
    <w:rsid w:val="006E3FD1"/>
    <w:rsid w:val="00742A9F"/>
    <w:rsid w:val="007911E3"/>
    <w:rsid w:val="007A0EF1"/>
    <w:rsid w:val="007B2A44"/>
    <w:rsid w:val="007C661B"/>
    <w:rsid w:val="007E105D"/>
    <w:rsid w:val="008517C6"/>
    <w:rsid w:val="0088563C"/>
    <w:rsid w:val="0088662A"/>
    <w:rsid w:val="009A09A7"/>
    <w:rsid w:val="00A5607D"/>
    <w:rsid w:val="00A630A0"/>
    <w:rsid w:val="00A84F55"/>
    <w:rsid w:val="00A85BFB"/>
    <w:rsid w:val="00AE028C"/>
    <w:rsid w:val="00B01EBC"/>
    <w:rsid w:val="00B05D33"/>
    <w:rsid w:val="00BE2279"/>
    <w:rsid w:val="00BF1E79"/>
    <w:rsid w:val="00C030FA"/>
    <w:rsid w:val="00C10211"/>
    <w:rsid w:val="00CB4BD2"/>
    <w:rsid w:val="00D22706"/>
    <w:rsid w:val="00D959D7"/>
    <w:rsid w:val="00DA1218"/>
    <w:rsid w:val="00E43B3E"/>
    <w:rsid w:val="00E8784C"/>
    <w:rsid w:val="00E934B9"/>
    <w:rsid w:val="00E974DF"/>
    <w:rsid w:val="00EC4947"/>
    <w:rsid w:val="00F04DED"/>
    <w:rsid w:val="00F1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94A8792-4E37-4353-8581-71113906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2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29F"/>
  </w:style>
  <w:style w:type="paragraph" w:styleId="Footer">
    <w:name w:val="footer"/>
    <w:basedOn w:val="Normal"/>
    <w:link w:val="FooterChar"/>
    <w:uiPriority w:val="99"/>
    <w:unhideWhenUsed/>
    <w:rsid w:val="004C32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29F"/>
  </w:style>
  <w:style w:type="table" w:styleId="TableGrid">
    <w:name w:val="Table Grid"/>
    <w:basedOn w:val="TableNormal"/>
    <w:uiPriority w:val="59"/>
    <w:rsid w:val="004C3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32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7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227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v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81F0-38EC-4340-8228-2106703D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3364</Words>
  <Characters>1919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 Surkole</dc:creator>
  <cp:lastModifiedBy>Sarmīte Krumina</cp:lastModifiedBy>
  <cp:revision>13</cp:revision>
  <cp:lastPrinted>2019-04-10T09:15:00Z</cp:lastPrinted>
  <dcterms:created xsi:type="dcterms:W3CDTF">2019-04-09T11:09:00Z</dcterms:created>
  <dcterms:modified xsi:type="dcterms:W3CDTF">2019-04-12T10:45:00Z</dcterms:modified>
</cp:coreProperties>
</file>